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54578" w14:paraId="02F63332" w14:textId="77777777" w:rsidTr="0053359A">
        <w:tc>
          <w:tcPr>
            <w:tcW w:w="5000" w:type="pct"/>
            <w:shd w:val="clear" w:color="auto" w:fill="3366FF"/>
          </w:tcPr>
          <w:p w14:paraId="77368E18" w14:textId="77777777" w:rsidR="003271FC" w:rsidRPr="008C33D2" w:rsidRDefault="0053359A" w:rsidP="00F7010E">
            <w:pPr>
              <w:pStyle w:val="Heading1"/>
            </w:pPr>
            <w:r>
              <w:t>Circle Language Spec: System Objects</w:t>
            </w:r>
          </w:p>
        </w:tc>
      </w:tr>
    </w:tbl>
    <w:p w14:paraId="3A16BE09" w14:textId="77777777" w:rsidR="000F652F" w:rsidRDefault="00B812FD" w:rsidP="003271FC">
      <w:pPr>
        <w:pStyle w:val="Heading2"/>
      </w:pPr>
      <w:r>
        <w:t>Assignment</w:t>
      </w:r>
    </w:p>
    <w:p w14:paraId="158533F2" w14:textId="53C971AC" w:rsidR="0027394B" w:rsidRDefault="00A17E60" w:rsidP="00E8670E">
      <w:r w:rsidRPr="00277B40">
        <w:t xml:space="preserve">Calls to </w:t>
      </w:r>
      <w:r w:rsidR="00B812FD" w:rsidRPr="00096642">
        <w:rPr>
          <w:b/>
          <w:bCs/>
        </w:rPr>
        <w:t>Get</w:t>
      </w:r>
      <w:r w:rsidR="00B812FD">
        <w:t xml:space="preserve">, </w:t>
      </w:r>
      <w:r w:rsidR="00B812FD" w:rsidRPr="00096642">
        <w:rPr>
          <w:b/>
          <w:bCs/>
        </w:rPr>
        <w:t xml:space="preserve">Set </w:t>
      </w:r>
      <w:r w:rsidR="00B812FD">
        <w:t xml:space="preserve">and </w:t>
      </w:r>
      <w:r w:rsidR="00B812FD" w:rsidRPr="00096642">
        <w:rPr>
          <w:b/>
          <w:bCs/>
        </w:rPr>
        <w:t xml:space="preserve">Use </w:t>
      </w:r>
      <w:r w:rsidR="00B812FD">
        <w:t>commands</w:t>
      </w:r>
      <w:r>
        <w:t xml:space="preserve"> might not </w:t>
      </w:r>
      <w:r w:rsidR="00A049BD">
        <w:t xml:space="preserve">commonly </w:t>
      </w:r>
      <w:r>
        <w:t>be seen directly</w:t>
      </w:r>
      <w:r w:rsidR="00B812FD">
        <w:t xml:space="preserve">. Those </w:t>
      </w:r>
      <w:r w:rsidR="006A2BE9">
        <w:t xml:space="preserve">may be more likely to be </w:t>
      </w:r>
      <w:r w:rsidR="00B812FD">
        <w:t xml:space="preserve">called </w:t>
      </w:r>
      <w:r w:rsidR="001E0FF1">
        <w:t>indirectly</w:t>
      </w:r>
      <w:r w:rsidR="00B812FD">
        <w:t>. An assignment command</w:t>
      </w:r>
      <w:r w:rsidR="00277B40">
        <w:t xml:space="preserve"> might</w:t>
      </w:r>
      <w:r w:rsidR="00B812FD">
        <w:t xml:space="preserve"> </w:t>
      </w:r>
      <w:r w:rsidR="003831AC">
        <w:t xml:space="preserve">indirectly </w:t>
      </w:r>
      <w:r w:rsidR="00A049BD">
        <w:t>carry out</w:t>
      </w:r>
      <w:r w:rsidR="00B812FD" w:rsidRPr="00674CC9">
        <w:rPr>
          <w:color w:val="FF0000"/>
        </w:rPr>
        <w:t xml:space="preserve"> </w:t>
      </w:r>
      <w:r w:rsidR="00B812FD">
        <w:t xml:space="preserve">a </w:t>
      </w:r>
      <w:r w:rsidR="00B812FD" w:rsidRPr="00096642">
        <w:rPr>
          <w:b/>
          <w:bCs/>
        </w:rPr>
        <w:t xml:space="preserve">Get </w:t>
      </w:r>
      <w:r w:rsidR="00B812FD">
        <w:t xml:space="preserve">on one object and a </w:t>
      </w:r>
      <w:r w:rsidR="00B812FD" w:rsidRPr="00096642">
        <w:rPr>
          <w:b/>
          <w:bCs/>
        </w:rPr>
        <w:t xml:space="preserve">Set </w:t>
      </w:r>
      <w:r w:rsidR="00B812FD">
        <w:t>on another object,</w:t>
      </w:r>
      <w:r w:rsidR="00E91EC4">
        <w:t xml:space="preserve"> </w:t>
      </w:r>
      <w:r w:rsidR="00895DE1">
        <w:t xml:space="preserve">trying </w:t>
      </w:r>
      <w:r w:rsidR="00E91EC4">
        <w:t xml:space="preserve">to </w:t>
      </w:r>
      <w:r w:rsidR="00B812FD" w:rsidRPr="00E91EC4">
        <w:t xml:space="preserve">yield </w:t>
      </w:r>
      <w:r w:rsidR="00B812FD">
        <w:t xml:space="preserve">over </w:t>
      </w:r>
      <w:r w:rsidR="00A049BD">
        <w:t xml:space="preserve">something </w:t>
      </w:r>
      <w:bookmarkStart w:id="0" w:name="_GoBack"/>
      <w:bookmarkEnd w:id="0"/>
      <w:r w:rsidR="00B812FD">
        <w:t xml:space="preserve">from one </w:t>
      </w:r>
      <w:r w:rsidR="002835B6">
        <w:t>symbol</w:t>
      </w:r>
      <w:r w:rsidR="00B812FD">
        <w:t xml:space="preserve"> to another.</w:t>
      </w:r>
    </w:p>
    <w:p w14:paraId="322678C5" w14:textId="77777777" w:rsidR="00E71503" w:rsidRDefault="00E71503" w:rsidP="00C20D5A"/>
    <w:p w14:paraId="08F3FDB4" w14:textId="467D9402" w:rsidR="00DE220C" w:rsidRDefault="00E71503" w:rsidP="00E8670E">
      <w:r>
        <w:t>Different aspects</w:t>
      </w:r>
      <w:r w:rsidR="00531FA9">
        <w:t xml:space="preserve"> (</w:t>
      </w:r>
      <w:r w:rsidR="00BF53BD">
        <w:t>such as a value</w:t>
      </w:r>
      <w:r w:rsidR="00F02570">
        <w:t>, object</w:t>
      </w:r>
      <w:r w:rsidR="00BF53BD">
        <w:t xml:space="preserve"> or </w:t>
      </w:r>
      <w:r w:rsidR="00F02570">
        <w:t>class</w:t>
      </w:r>
      <w:r w:rsidR="00531FA9">
        <w:t>)</w:t>
      </w:r>
      <w:r w:rsidR="00016630">
        <w:t xml:space="preserve"> might</w:t>
      </w:r>
      <w:r>
        <w:t xml:space="preserve"> </w:t>
      </w:r>
      <w:r w:rsidR="000C3F16">
        <w:t xml:space="preserve">correspond with </w:t>
      </w:r>
      <w:r>
        <w:t>different types of assignment. Below</w:t>
      </w:r>
      <w:r w:rsidR="002E17E6">
        <w:t xml:space="preserve"> an attempt to list more </w:t>
      </w:r>
      <w:r w:rsidR="00DE220C" w:rsidRPr="002E17E6">
        <w:t xml:space="preserve">common </w:t>
      </w:r>
      <w:r w:rsidR="00DE220C">
        <w:t>types of assignment.</w:t>
      </w:r>
    </w:p>
    <w:p w14:paraId="13589798" w14:textId="77777777" w:rsidR="00DE220C" w:rsidRDefault="00DE220C" w:rsidP="00C20D5A"/>
    <w:p w14:paraId="48BC5458" w14:textId="21D06FB9" w:rsidR="00E71503" w:rsidRDefault="001F0C29" w:rsidP="00E8670E">
      <w:r>
        <w:t xml:space="preserve">The overview also </w:t>
      </w:r>
      <w:r w:rsidR="000C3F16">
        <w:t xml:space="preserve">tries </w:t>
      </w:r>
      <w:r>
        <w:t>to illustrate</w:t>
      </w:r>
      <w:r w:rsidR="00E71503">
        <w:t xml:space="preserve">, which </w:t>
      </w:r>
      <w:r w:rsidR="00E71503" w:rsidRPr="00096642">
        <w:rPr>
          <w:b/>
          <w:bCs/>
        </w:rPr>
        <w:t>Get</w:t>
      </w:r>
      <w:r w:rsidR="00E71503">
        <w:t xml:space="preserve">, </w:t>
      </w:r>
      <w:r w:rsidR="00E71503" w:rsidRPr="00096642">
        <w:rPr>
          <w:b/>
          <w:bCs/>
        </w:rPr>
        <w:t xml:space="preserve">Set </w:t>
      </w:r>
      <w:r w:rsidR="00E71503">
        <w:t xml:space="preserve">and </w:t>
      </w:r>
      <w:r w:rsidR="00E71503" w:rsidRPr="00096642">
        <w:rPr>
          <w:b/>
          <w:bCs/>
        </w:rPr>
        <w:t xml:space="preserve">Use </w:t>
      </w:r>
      <w:r w:rsidR="00E71503">
        <w:t>commands</w:t>
      </w:r>
      <w:r>
        <w:t xml:space="preserve"> might be</w:t>
      </w:r>
      <w:r w:rsidR="00E71503">
        <w:t xml:space="preserve"> called</w:t>
      </w:r>
      <w:r>
        <w:t xml:space="preserve"> while</w:t>
      </w:r>
      <w:r w:rsidR="00E71503">
        <w:t xml:space="preserve"> </w:t>
      </w:r>
      <w:r w:rsidR="00E71503" w:rsidRPr="001F0C29">
        <w:t>perform</w:t>
      </w:r>
      <w:r w:rsidRPr="001F0C29">
        <w:t>ing</w:t>
      </w:r>
      <w:r w:rsidR="00E71503" w:rsidRPr="001F0C29">
        <w:t xml:space="preserve"> </w:t>
      </w:r>
      <w:r w:rsidR="008F088F">
        <w:t>the</w:t>
      </w:r>
      <w:r w:rsidRPr="001F0C29">
        <w:t xml:space="preserve"> </w:t>
      </w:r>
      <w:r w:rsidR="00E71503">
        <w:t>assignment.</w:t>
      </w:r>
    </w:p>
    <w:p w14:paraId="7BFCA1A9" w14:textId="77777777" w:rsidR="00C14A64" w:rsidRDefault="00C14A64" w:rsidP="00E8670E"/>
    <w:p w14:paraId="25D2CD9A" w14:textId="77777777" w:rsidR="00C14A64" w:rsidRPr="00C14A64" w:rsidRDefault="00C14A64" w:rsidP="00E8670E">
      <w:r w:rsidRPr="00C14A64">
        <w:t xml:space="preserve">Because assignments might </w:t>
      </w:r>
      <w:r w:rsidR="002C0C0B">
        <w:t xml:space="preserve">occur </w:t>
      </w:r>
      <w:r w:rsidRPr="00C14A64">
        <w:t>common</w:t>
      </w:r>
      <w:r w:rsidR="002C0C0B">
        <w:t>ly</w:t>
      </w:r>
      <w:r w:rsidRPr="00C14A64">
        <w:t xml:space="preserve">, </w:t>
      </w:r>
      <w:r>
        <w:t>an implicit simplified notation is suggested here.</w:t>
      </w:r>
    </w:p>
    <w:p w14:paraId="23265481" w14:textId="77777777" w:rsidR="00B812FD" w:rsidRDefault="00B812FD" w:rsidP="00C20D5A"/>
    <w:p w14:paraId="10849E40" w14:textId="21D99BA8" w:rsidR="001E0FF1" w:rsidRDefault="00EC4BBB" w:rsidP="001E0FF1">
      <w:r>
        <w:t xml:space="preserve">To demonstrate the difference between object-bound aspects and reference-bound aspects, the following notation is employed. </w:t>
      </w:r>
      <w:r w:rsidR="001E0FF1" w:rsidRPr="0067287B">
        <w:t xml:space="preserve">When </w:t>
      </w:r>
      <w:r w:rsidR="001E0FF1">
        <w:t>a reference-bound aspect</w:t>
      </w:r>
      <w:r w:rsidR="0067287B">
        <w:t xml:space="preserve"> might be</w:t>
      </w:r>
      <w:r w:rsidR="001E0FF1">
        <w:t xml:space="preserve"> </w:t>
      </w:r>
      <w:r w:rsidR="001E0FF1" w:rsidRPr="00096642">
        <w:rPr>
          <w:b/>
          <w:bCs/>
        </w:rPr>
        <w:t>Get</w:t>
      </w:r>
      <w:r w:rsidR="001E0FF1">
        <w:t xml:space="preserve"> or </w:t>
      </w:r>
      <w:r w:rsidR="001E0FF1" w:rsidRPr="00096642">
        <w:rPr>
          <w:b/>
          <w:bCs/>
        </w:rPr>
        <w:t>Set</w:t>
      </w:r>
      <w:r w:rsidR="001E0FF1">
        <w:t xml:space="preserve"> </w:t>
      </w:r>
      <w:r w:rsidR="001E0FF1" w:rsidRPr="0067287B">
        <w:t xml:space="preserve">then </w:t>
      </w:r>
      <w:r w:rsidR="004A41CC">
        <w:t xml:space="preserve">a </w:t>
      </w:r>
      <w:r w:rsidR="001E0FF1">
        <w:t xml:space="preserve">reference </w:t>
      </w:r>
      <w:r w:rsidR="004904D6">
        <w:t xml:space="preserve">might </w:t>
      </w:r>
      <w:r w:rsidR="0067287B">
        <w:t xml:space="preserve">be </w:t>
      </w:r>
      <w:r w:rsidR="001E0FF1">
        <w:t>displayed with a parent around it:</w:t>
      </w:r>
    </w:p>
    <w:p w14:paraId="4AB7B85E" w14:textId="77777777" w:rsidR="001E0FF1" w:rsidRDefault="001E0FF1" w:rsidP="001E0FF1"/>
    <w:p w14:paraId="0528D40E" w14:textId="77777777" w:rsidR="001E0FF1" w:rsidRDefault="008A0157" w:rsidP="001E0FF1">
      <w:pPr>
        <w:ind w:left="852"/>
      </w:pPr>
      <w:r>
        <w:rPr>
          <w:noProof/>
        </w:rPr>
        <w:drawing>
          <wp:inline distT="0" distB="0" distL="0" distR="0" wp14:anchorId="54689916" wp14:editId="4BC5CB77">
            <wp:extent cx="7715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800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A5BD1C4" w14:textId="77777777" w:rsidR="001E0FF1" w:rsidRDefault="001E0FF1" w:rsidP="00C20D5A"/>
    <w:p w14:paraId="7F8AF3E9" w14:textId="77777777" w:rsidR="001E0FF1" w:rsidRDefault="001E0FF1" w:rsidP="001E0FF1">
      <w:r w:rsidRPr="004A41CC">
        <w:t xml:space="preserve">When </w:t>
      </w:r>
      <w:r>
        <w:t>an object-bound aspect</w:t>
      </w:r>
      <w:r w:rsidR="004A41CC">
        <w:t xml:space="preserve"> might be</w:t>
      </w:r>
      <w:r>
        <w:t xml:space="preserve"> </w:t>
      </w:r>
      <w:r w:rsidRPr="00096642">
        <w:rPr>
          <w:b/>
          <w:bCs/>
        </w:rPr>
        <w:t>Get</w:t>
      </w:r>
      <w:r>
        <w:t xml:space="preserve"> or </w:t>
      </w:r>
      <w:r w:rsidRPr="00096642">
        <w:rPr>
          <w:b/>
          <w:bCs/>
        </w:rPr>
        <w:t>Set</w:t>
      </w:r>
      <w:r>
        <w:t xml:space="preserve"> </w:t>
      </w:r>
      <w:r w:rsidRPr="004A41CC">
        <w:t xml:space="preserve">then </w:t>
      </w:r>
      <w:r w:rsidR="004A41CC" w:rsidRPr="004A41CC">
        <w:t xml:space="preserve">a </w:t>
      </w:r>
      <w:r>
        <w:t>targeted object</w:t>
      </w:r>
      <w:r w:rsidR="004A41CC">
        <w:t xml:space="preserve"> may be</w:t>
      </w:r>
      <w:r>
        <w:t xml:space="preserve"> displayed </w:t>
      </w:r>
      <w:r w:rsidRPr="004A41CC">
        <w:t xml:space="preserve">without </w:t>
      </w:r>
      <w:r>
        <w:t>a parent around it:</w:t>
      </w:r>
    </w:p>
    <w:p w14:paraId="10BC3C31" w14:textId="77777777" w:rsidR="001E0FF1" w:rsidRDefault="001E0FF1" w:rsidP="00C20D5A"/>
    <w:p w14:paraId="205DD1BC" w14:textId="77777777" w:rsidR="001E0FF1" w:rsidRDefault="008A0157" w:rsidP="001E0FF1">
      <w:pPr>
        <w:ind w:left="852"/>
      </w:pPr>
      <w:r>
        <w:rPr>
          <w:noProof/>
        </w:rPr>
        <w:drawing>
          <wp:inline distT="0" distB="0" distL="0" distR="0" wp14:anchorId="7E1B7256" wp14:editId="7DFE52D6">
            <wp:extent cx="54864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548640" cy="671830"/>
                    </a:xfrm>
                    <a:prstGeom prst="rect">
                      <a:avLst/>
                    </a:prstGeom>
                    <a:noFill/>
                    <a:ln>
                      <a:noFill/>
                    </a:ln>
                  </pic:spPr>
                </pic:pic>
              </a:graphicData>
            </a:graphic>
          </wp:inline>
        </w:drawing>
      </w:r>
    </w:p>
    <w:p w14:paraId="486B1C46" w14:textId="0BD067CC" w:rsidR="00C41254" w:rsidRDefault="00C41254" w:rsidP="00C41254">
      <w:pPr>
        <w:pStyle w:val="Heading3"/>
      </w:pPr>
      <w:r>
        <w:t>Basic Assignment Types</w:t>
      </w:r>
    </w:p>
    <w:tbl>
      <w:tblPr>
        <w:tblW w:w="0" w:type="auto"/>
        <w:tblInd w:w="609" w:type="dxa"/>
        <w:tblCellMar>
          <w:top w:w="85" w:type="dxa"/>
          <w:left w:w="0" w:type="dxa"/>
          <w:bottom w:w="85" w:type="dxa"/>
          <w:right w:w="0" w:type="dxa"/>
        </w:tblCellMar>
        <w:tblLook w:val="00A0" w:firstRow="1" w:lastRow="0" w:firstColumn="1" w:lastColumn="0" w:noHBand="0" w:noVBand="0"/>
      </w:tblPr>
      <w:tblGrid>
        <w:gridCol w:w="3750"/>
      </w:tblGrid>
      <w:tr w:rsidR="00CA3F1F" w14:paraId="17A7B8FC" w14:textId="77777777" w:rsidTr="00657314">
        <w:tc>
          <w:tcPr>
            <w:tcW w:w="3750" w:type="dxa"/>
            <w:shd w:val="clear" w:color="auto" w:fill="auto"/>
            <w:vAlign w:val="center"/>
          </w:tcPr>
          <w:p w14:paraId="281062B6" w14:textId="77777777" w:rsidR="00CA3F1F" w:rsidRPr="0052459B" w:rsidRDefault="00CA3F1F" w:rsidP="00954578">
            <w:pPr>
              <w:pStyle w:val="Code"/>
              <w:ind w:left="0"/>
              <w:jc w:val="center"/>
              <w:rPr>
                <w:rFonts w:asciiTheme="minorHAnsi" w:hAnsiTheme="minorHAnsi"/>
                <w:b/>
                <w:bCs/>
                <w:szCs w:val="22"/>
              </w:rPr>
            </w:pPr>
            <w:r w:rsidRPr="0052459B">
              <w:rPr>
                <w:rFonts w:asciiTheme="minorHAnsi" w:hAnsiTheme="minorHAnsi"/>
                <w:b/>
                <w:bCs/>
                <w:szCs w:val="22"/>
              </w:rPr>
              <w:t>Value Assignment</w:t>
            </w:r>
          </w:p>
        </w:tc>
      </w:tr>
      <w:tr w:rsidR="00AC49EE" w14:paraId="63F070E4" w14:textId="77777777" w:rsidTr="00657314">
        <w:trPr>
          <w:trHeight w:val="633"/>
        </w:trPr>
        <w:tc>
          <w:tcPr>
            <w:tcW w:w="3750" w:type="dxa"/>
            <w:shd w:val="clear" w:color="auto" w:fill="auto"/>
            <w:vAlign w:val="center"/>
          </w:tcPr>
          <w:p w14:paraId="3D0CE377" w14:textId="70D77470" w:rsidR="000C5178" w:rsidRDefault="000C5178" w:rsidP="00954578">
            <w:pPr>
              <w:ind w:left="0"/>
              <w:jc w:val="center"/>
            </w:pPr>
            <w:bookmarkStart w:id="1" w:name="_Hlk45115427"/>
            <w:r w:rsidRPr="000C5178">
              <w:rPr>
                <w:noProof/>
              </w:rPr>
              <w:drawing>
                <wp:inline distT="0" distB="0" distL="0" distR="0" wp14:anchorId="149AD883" wp14:editId="40234FC0">
                  <wp:extent cx="2375938" cy="4450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2A070EA9" w14:textId="77777777" w:rsidR="00AC49EE" w:rsidRPr="0052459B" w:rsidRDefault="00AC49EE" w:rsidP="00954578">
            <w:pPr>
              <w:pStyle w:val="Code"/>
              <w:ind w:left="0"/>
              <w:jc w:val="center"/>
              <w:rPr>
                <w:szCs w:val="22"/>
              </w:rPr>
            </w:pPr>
          </w:p>
          <w:p w14:paraId="6BCA32BF" w14:textId="43DF36F5" w:rsidR="00AC49EE" w:rsidRPr="007F27EA" w:rsidRDefault="00AC49EE" w:rsidP="00954578">
            <w:pPr>
              <w:pStyle w:val="Code"/>
              <w:ind w:left="0"/>
              <w:jc w:val="center"/>
              <w:rPr>
                <w:rFonts w:asciiTheme="minorHAnsi" w:hAnsiTheme="minorHAnsi"/>
                <w:b/>
                <w:bCs/>
                <w:szCs w:val="22"/>
              </w:rPr>
            </w:pPr>
            <w:r w:rsidRPr="007F27EA">
              <w:rPr>
                <w:rFonts w:asciiTheme="minorHAnsi" w:hAnsiTheme="minorHAnsi"/>
                <w:b/>
                <w:bCs/>
                <w:szCs w:val="22"/>
              </w:rPr>
              <w:t xml:space="preserve">Value Get </w:t>
            </w:r>
            <w:r w:rsidR="000C5178" w:rsidRPr="007F27EA">
              <w:rPr>
                <w:rFonts w:asciiTheme="minorHAnsi" w:hAnsiTheme="minorHAnsi"/>
                <w:b/>
                <w:bCs/>
                <w:szCs w:val="22"/>
              </w:rPr>
              <w:sym w:font="Wingdings" w:char="F0E0"/>
            </w:r>
          </w:p>
          <w:p w14:paraId="4709C2EC" w14:textId="1ABDCB05" w:rsidR="00AC49EE" w:rsidRPr="007F27EA" w:rsidRDefault="00AC49EE" w:rsidP="00954578">
            <w:pPr>
              <w:pStyle w:val="Code"/>
              <w:ind w:left="0"/>
              <w:jc w:val="center"/>
              <w:rPr>
                <w:rFonts w:asciiTheme="minorHAnsi" w:hAnsiTheme="minorHAnsi"/>
                <w:b/>
                <w:bCs/>
                <w:szCs w:val="22"/>
              </w:rPr>
            </w:pPr>
            <w:r w:rsidRPr="007F27EA">
              <w:rPr>
                <w:rFonts w:asciiTheme="minorHAnsi" w:hAnsiTheme="minorHAnsi"/>
                <w:b/>
                <w:bCs/>
                <w:szCs w:val="22"/>
              </w:rPr>
              <w:t xml:space="preserve">Value Set </w:t>
            </w:r>
            <w:r w:rsidR="000C5178" w:rsidRPr="007F27EA">
              <w:rPr>
                <w:rFonts w:asciiTheme="minorHAnsi" w:hAnsiTheme="minorHAnsi"/>
                <w:b/>
                <w:bCs/>
                <w:szCs w:val="22"/>
              </w:rPr>
              <w:sym w:font="Wingdings" w:char="F0DF"/>
            </w:r>
          </w:p>
          <w:bookmarkEnd w:id="1"/>
          <w:p w14:paraId="5C87A330" w14:textId="77777777" w:rsidR="00AC49EE" w:rsidRPr="0052459B" w:rsidRDefault="00AC49EE" w:rsidP="00954578">
            <w:pPr>
              <w:pStyle w:val="Code"/>
              <w:ind w:left="0"/>
              <w:jc w:val="center"/>
              <w:rPr>
                <w:szCs w:val="22"/>
              </w:rPr>
            </w:pPr>
          </w:p>
          <w:p w14:paraId="5A8C3EE7" w14:textId="77777777" w:rsidR="00AC49EE" w:rsidRPr="00954578" w:rsidRDefault="00AC49EE" w:rsidP="00954578">
            <w:pPr>
              <w:ind w:left="0"/>
              <w:jc w:val="center"/>
              <w:rPr>
                <w:i/>
              </w:rPr>
            </w:pPr>
            <w:r w:rsidRPr="00296C45">
              <w:rPr>
                <w:i/>
              </w:rPr>
              <w:t xml:space="preserve">Aims to copy a </w:t>
            </w:r>
            <w:r w:rsidRPr="00954578">
              <w:rPr>
                <w:i/>
              </w:rPr>
              <w:t>value of one object</w:t>
            </w:r>
          </w:p>
          <w:p w14:paraId="51561549" w14:textId="77777777" w:rsidR="00AC49EE" w:rsidRDefault="00AC49EE" w:rsidP="00954578">
            <w:pPr>
              <w:ind w:left="0"/>
              <w:jc w:val="center"/>
              <w:rPr>
                <w:i/>
              </w:rPr>
            </w:pPr>
            <w:r w:rsidRPr="00954578">
              <w:rPr>
                <w:i/>
              </w:rPr>
              <w:t>to another.</w:t>
            </w:r>
          </w:p>
          <w:p w14:paraId="6E7B648A" w14:textId="77777777" w:rsidR="00AC49EE" w:rsidRPr="00954578" w:rsidRDefault="00AC49EE" w:rsidP="00954578">
            <w:pPr>
              <w:ind w:left="0"/>
              <w:jc w:val="center"/>
              <w:rPr>
                <w:i/>
              </w:rPr>
            </w:pPr>
          </w:p>
          <w:p w14:paraId="0ECCE5DE" w14:textId="77777777" w:rsidR="00AC49EE" w:rsidRPr="00D0490D" w:rsidRDefault="00AC49EE" w:rsidP="00D0490D">
            <w:pPr>
              <w:ind w:left="0"/>
              <w:jc w:val="center"/>
              <w:rPr>
                <w:i/>
              </w:rPr>
            </w:pPr>
            <w:r w:rsidRPr="00D0490D">
              <w:rPr>
                <w:i/>
              </w:rPr>
              <w:t>The result might be:</w:t>
            </w:r>
          </w:p>
          <w:p w14:paraId="659B2021" w14:textId="77777777" w:rsidR="00AC49EE" w:rsidRPr="00D0490D" w:rsidRDefault="00AC49EE" w:rsidP="00D0490D">
            <w:pPr>
              <w:ind w:left="0"/>
              <w:jc w:val="center"/>
              <w:rPr>
                <w:i/>
                <w:color w:val="FFC000"/>
              </w:rPr>
            </w:pPr>
          </w:p>
          <w:p w14:paraId="4232E36F" w14:textId="75E0D6AA" w:rsidR="00942742" w:rsidRDefault="00942742" w:rsidP="00D0490D">
            <w:pPr>
              <w:ind w:left="0"/>
              <w:jc w:val="center"/>
              <w:rPr>
                <w:iCs/>
                <w:color w:val="FFC000"/>
              </w:rPr>
            </w:pPr>
            <w:r w:rsidRPr="00942742">
              <w:rPr>
                <w:iCs/>
                <w:noProof/>
                <w:color w:val="FFC000"/>
              </w:rPr>
              <w:drawing>
                <wp:inline distT="0" distB="0" distL="0" distR="0" wp14:anchorId="4D982228" wp14:editId="02E4961B">
                  <wp:extent cx="2362962" cy="442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828" cy="471243"/>
                          </a:xfrm>
                          <a:prstGeom prst="rect">
                            <a:avLst/>
                          </a:prstGeom>
                        </pic:spPr>
                      </pic:pic>
                    </a:graphicData>
                  </a:graphic>
                </wp:inline>
              </w:drawing>
            </w:r>
          </w:p>
          <w:p w14:paraId="47E2D41E" w14:textId="77777777" w:rsidR="00AC49EE" w:rsidRDefault="00AC49EE" w:rsidP="00D0490D">
            <w:pPr>
              <w:ind w:left="0"/>
              <w:jc w:val="center"/>
            </w:pPr>
          </w:p>
        </w:tc>
      </w:tr>
      <w:tr w:rsidR="00D0490D" w14:paraId="04052ADC" w14:textId="77777777" w:rsidTr="00657314">
        <w:tc>
          <w:tcPr>
            <w:tcW w:w="3750" w:type="dxa"/>
            <w:shd w:val="clear" w:color="auto" w:fill="auto"/>
            <w:vAlign w:val="center"/>
          </w:tcPr>
          <w:p w14:paraId="1A27CD8C" w14:textId="77777777" w:rsidR="00D0490D" w:rsidRPr="00383CED" w:rsidRDefault="00D0490D" w:rsidP="00D0490D">
            <w:pPr>
              <w:pStyle w:val="Code"/>
              <w:ind w:left="0"/>
              <w:jc w:val="center"/>
              <w:rPr>
                <w:sz w:val="24"/>
                <w:szCs w:val="24"/>
              </w:rPr>
            </w:pPr>
            <w:r w:rsidRPr="00383CED">
              <w:rPr>
                <w:sz w:val="24"/>
                <w:szCs w:val="24"/>
              </w:rPr>
              <w:t>Object Assignment</w:t>
            </w:r>
          </w:p>
        </w:tc>
      </w:tr>
      <w:tr w:rsidR="005B3B7D" w14:paraId="7F60EC35" w14:textId="77777777" w:rsidTr="00657314">
        <w:trPr>
          <w:trHeight w:val="714"/>
        </w:trPr>
        <w:tc>
          <w:tcPr>
            <w:tcW w:w="3750" w:type="dxa"/>
            <w:shd w:val="clear" w:color="auto" w:fill="auto"/>
            <w:vAlign w:val="center"/>
          </w:tcPr>
          <w:p w14:paraId="0235733D" w14:textId="430FBF3A" w:rsidR="009832C7" w:rsidRDefault="009832C7" w:rsidP="00D0490D">
            <w:pPr>
              <w:ind w:left="0"/>
              <w:jc w:val="center"/>
            </w:pPr>
            <w:r w:rsidRPr="009832C7">
              <w:rPr>
                <w:noProof/>
              </w:rPr>
              <w:drawing>
                <wp:inline distT="0" distB="0" distL="0" distR="0" wp14:anchorId="4E27E2AB" wp14:editId="58290BDA">
                  <wp:extent cx="2253099" cy="653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2339139" cy="678301"/>
                          </a:xfrm>
                          <a:prstGeom prst="rect">
                            <a:avLst/>
                          </a:prstGeom>
                        </pic:spPr>
                      </pic:pic>
                    </a:graphicData>
                  </a:graphic>
                </wp:inline>
              </w:drawing>
            </w:r>
          </w:p>
          <w:p w14:paraId="7FE6E9CE" w14:textId="77777777" w:rsidR="005B3B7D" w:rsidRDefault="005B3B7D" w:rsidP="005B3B7D">
            <w:pPr>
              <w:ind w:left="0"/>
              <w:jc w:val="center"/>
              <w:rPr>
                <w:color w:val="FFC000"/>
              </w:rPr>
            </w:pPr>
          </w:p>
          <w:p w14:paraId="58A49040" w14:textId="43E5D1A0" w:rsidR="005B3B7D" w:rsidRPr="007F27EA" w:rsidRDefault="005B3B7D" w:rsidP="00D0490D">
            <w:pPr>
              <w:pStyle w:val="Code"/>
              <w:ind w:left="0"/>
              <w:jc w:val="center"/>
              <w:rPr>
                <w:rFonts w:asciiTheme="minorHAnsi" w:hAnsiTheme="minorHAnsi"/>
                <w:b/>
                <w:bCs/>
                <w:szCs w:val="22"/>
              </w:rPr>
            </w:pPr>
            <w:r w:rsidRPr="007F27EA">
              <w:rPr>
                <w:rFonts w:asciiTheme="minorHAnsi" w:hAnsiTheme="minorHAnsi"/>
                <w:b/>
                <w:bCs/>
                <w:szCs w:val="22"/>
              </w:rPr>
              <w:t xml:space="preserve">Object Get </w:t>
            </w:r>
            <w:r w:rsidR="002946DA" w:rsidRPr="007F27EA">
              <w:rPr>
                <w:rFonts w:asciiTheme="minorHAnsi" w:hAnsiTheme="minorHAnsi"/>
                <w:b/>
                <w:bCs/>
                <w:szCs w:val="22"/>
              </w:rPr>
              <w:sym w:font="Wingdings" w:char="F0E0"/>
            </w:r>
          </w:p>
          <w:p w14:paraId="3C3ED060" w14:textId="15855CFC" w:rsidR="005B3B7D" w:rsidRPr="007F27EA" w:rsidRDefault="005B3B7D" w:rsidP="00D0490D">
            <w:pPr>
              <w:pStyle w:val="Code"/>
              <w:ind w:left="0"/>
              <w:jc w:val="center"/>
              <w:rPr>
                <w:rFonts w:asciiTheme="minorHAnsi" w:hAnsiTheme="minorHAnsi"/>
                <w:b/>
                <w:bCs/>
                <w:szCs w:val="22"/>
              </w:rPr>
            </w:pPr>
            <w:r w:rsidRPr="007F27EA">
              <w:rPr>
                <w:rFonts w:asciiTheme="minorHAnsi" w:hAnsiTheme="minorHAnsi"/>
                <w:b/>
                <w:bCs/>
                <w:szCs w:val="22"/>
              </w:rPr>
              <w:t>Object Set</w:t>
            </w:r>
            <w:r w:rsidR="002946DA" w:rsidRPr="007F27EA">
              <w:rPr>
                <w:rFonts w:asciiTheme="minorHAnsi" w:hAnsiTheme="minorHAnsi"/>
                <w:b/>
                <w:bCs/>
                <w:szCs w:val="22"/>
              </w:rPr>
              <w:t xml:space="preserve"> </w:t>
            </w:r>
            <w:r w:rsidR="002946DA" w:rsidRPr="007F27EA">
              <w:rPr>
                <w:rFonts w:asciiTheme="minorHAnsi" w:hAnsiTheme="minorHAnsi"/>
                <w:b/>
                <w:bCs/>
                <w:szCs w:val="22"/>
              </w:rPr>
              <w:sym w:font="Wingdings" w:char="F0DF"/>
            </w:r>
          </w:p>
          <w:p w14:paraId="50CCC6A5" w14:textId="77777777" w:rsidR="005B3B7D" w:rsidRPr="0052459B" w:rsidRDefault="005B3B7D" w:rsidP="00D0490D">
            <w:pPr>
              <w:pStyle w:val="Code"/>
              <w:ind w:left="0"/>
              <w:jc w:val="center"/>
              <w:rPr>
                <w:szCs w:val="22"/>
              </w:rPr>
            </w:pPr>
          </w:p>
          <w:p w14:paraId="5AED84A0" w14:textId="2DD56E19" w:rsidR="005B3B7D" w:rsidRPr="00796173" w:rsidRDefault="005B3B7D" w:rsidP="00D0490D">
            <w:pPr>
              <w:ind w:left="0"/>
              <w:jc w:val="center"/>
              <w:rPr>
                <w:i/>
              </w:rPr>
            </w:pPr>
            <w:r w:rsidRPr="00796173">
              <w:rPr>
                <w:i/>
              </w:rPr>
              <w:t xml:space="preserve">Tries to let </w:t>
            </w:r>
            <w:r w:rsidR="00CC4856">
              <w:rPr>
                <w:i/>
              </w:rPr>
              <w:t xml:space="preserve">one symbol point </w:t>
            </w:r>
            <w:r w:rsidRPr="00796173">
              <w:rPr>
                <w:i/>
              </w:rPr>
              <w:t xml:space="preserve">to </w:t>
            </w:r>
          </w:p>
          <w:p w14:paraId="6505E269" w14:textId="6D19083E" w:rsidR="005B3B7D" w:rsidRPr="00954578" w:rsidRDefault="005B3B7D" w:rsidP="00D0490D">
            <w:pPr>
              <w:ind w:left="0"/>
              <w:jc w:val="center"/>
              <w:rPr>
                <w:i/>
              </w:rPr>
            </w:pPr>
            <w:r w:rsidRPr="00796173">
              <w:rPr>
                <w:i/>
              </w:rPr>
              <w:t xml:space="preserve">the same object as </w:t>
            </w:r>
            <w:r w:rsidR="00CC4856">
              <w:rPr>
                <w:i/>
              </w:rPr>
              <w:t>the other</w:t>
            </w:r>
            <w:r w:rsidRPr="00954578">
              <w:rPr>
                <w:i/>
              </w:rPr>
              <w:t>.</w:t>
            </w:r>
          </w:p>
          <w:p w14:paraId="7075DCA3" w14:textId="77777777" w:rsidR="005B3B7D" w:rsidRDefault="005B3B7D" w:rsidP="00D0490D">
            <w:pPr>
              <w:ind w:left="0"/>
              <w:jc w:val="center"/>
              <w:rPr>
                <w:i/>
              </w:rPr>
            </w:pPr>
            <w:r>
              <w:rPr>
                <w:i/>
              </w:rPr>
              <w:t>So a</w:t>
            </w:r>
            <w:r w:rsidRPr="00796173">
              <w:rPr>
                <w:i/>
              </w:rPr>
              <w:t>ttempts to yield over the object</w:t>
            </w:r>
            <w:r w:rsidRPr="00954578">
              <w:rPr>
                <w:i/>
              </w:rPr>
              <w:t xml:space="preserve"> aspect.</w:t>
            </w:r>
          </w:p>
          <w:p w14:paraId="78803F22" w14:textId="77777777" w:rsidR="00657314" w:rsidRDefault="00657314" w:rsidP="00D0490D">
            <w:pPr>
              <w:ind w:left="0"/>
              <w:jc w:val="center"/>
              <w:rPr>
                <w:i/>
              </w:rPr>
            </w:pPr>
          </w:p>
          <w:p w14:paraId="6B02FDF3" w14:textId="15149FCB" w:rsidR="00657314" w:rsidRDefault="00657314" w:rsidP="00657314">
            <w:pPr>
              <w:ind w:left="0"/>
              <w:jc w:val="center"/>
              <w:rPr>
                <w:i/>
              </w:rPr>
            </w:pPr>
            <w:r w:rsidRPr="00D0490D">
              <w:rPr>
                <w:i/>
              </w:rPr>
              <w:t>The result might be:</w:t>
            </w:r>
          </w:p>
          <w:p w14:paraId="5342E179" w14:textId="77777777" w:rsidR="00657314" w:rsidRDefault="00657314" w:rsidP="00657314">
            <w:pPr>
              <w:ind w:left="0"/>
              <w:jc w:val="center"/>
              <w:rPr>
                <w:i/>
              </w:rPr>
            </w:pPr>
          </w:p>
          <w:p w14:paraId="28693C11" w14:textId="65F06F6D" w:rsidR="001F6487" w:rsidRDefault="001F6487" w:rsidP="00657314">
            <w:pPr>
              <w:ind w:left="0"/>
              <w:jc w:val="center"/>
              <w:rPr>
                <w:iCs/>
                <w:color w:val="FFC000"/>
              </w:rPr>
            </w:pPr>
            <w:r w:rsidRPr="001F6487">
              <w:rPr>
                <w:iCs/>
                <w:noProof/>
                <w:color w:val="FFC000"/>
              </w:rPr>
              <w:drawing>
                <wp:inline distT="0" distB="0" distL="0" distR="0" wp14:anchorId="53EF84D5" wp14:editId="58AA9942">
                  <wp:extent cx="2203182" cy="638876"/>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39434" cy="649388"/>
                          </a:xfrm>
                          <a:prstGeom prst="rect">
                            <a:avLst/>
                          </a:prstGeom>
                        </pic:spPr>
                      </pic:pic>
                    </a:graphicData>
                  </a:graphic>
                </wp:inline>
              </w:drawing>
            </w:r>
          </w:p>
          <w:p w14:paraId="2DCBD2C0" w14:textId="2D231DB9" w:rsidR="00657314" w:rsidRDefault="00657314" w:rsidP="009832C7">
            <w:pPr>
              <w:ind w:left="0"/>
              <w:jc w:val="center"/>
            </w:pPr>
          </w:p>
        </w:tc>
      </w:tr>
      <w:tr w:rsidR="00D0490D" w14:paraId="19129FC9" w14:textId="77777777" w:rsidTr="00657314">
        <w:tc>
          <w:tcPr>
            <w:tcW w:w="3750" w:type="dxa"/>
            <w:shd w:val="clear" w:color="auto" w:fill="auto"/>
            <w:vAlign w:val="center"/>
          </w:tcPr>
          <w:p w14:paraId="18769A85" w14:textId="77777777" w:rsidR="00D0490D" w:rsidRPr="00383CED" w:rsidRDefault="00D0490D" w:rsidP="00D0490D">
            <w:pPr>
              <w:pStyle w:val="Code"/>
              <w:ind w:left="0"/>
              <w:jc w:val="center"/>
              <w:rPr>
                <w:sz w:val="24"/>
                <w:szCs w:val="24"/>
              </w:rPr>
            </w:pPr>
            <w:r w:rsidRPr="00383CED">
              <w:rPr>
                <w:sz w:val="24"/>
                <w:szCs w:val="24"/>
              </w:rPr>
              <w:t>Class Assignment</w:t>
            </w:r>
          </w:p>
        </w:tc>
      </w:tr>
      <w:tr w:rsidR="00D0490D" w14:paraId="1D5F1F57" w14:textId="77777777" w:rsidTr="00657314">
        <w:tc>
          <w:tcPr>
            <w:tcW w:w="3750" w:type="dxa"/>
            <w:shd w:val="clear" w:color="auto" w:fill="auto"/>
            <w:vAlign w:val="center"/>
          </w:tcPr>
          <w:p w14:paraId="4505E4F9" w14:textId="62153BF1" w:rsidR="00C67E1B" w:rsidRDefault="00C67E1B" w:rsidP="00D0490D">
            <w:pPr>
              <w:ind w:left="0"/>
              <w:jc w:val="center"/>
            </w:pPr>
            <w:r w:rsidRPr="00C67E1B">
              <w:rPr>
                <w:noProof/>
              </w:rPr>
              <w:drawing>
                <wp:inline distT="0" distB="0" distL="0" distR="0" wp14:anchorId="63A96D82" wp14:editId="72711D5C">
                  <wp:extent cx="2311974" cy="635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2330251" cy="640338"/>
                          </a:xfrm>
                          <a:prstGeom prst="rect">
                            <a:avLst/>
                          </a:prstGeom>
                        </pic:spPr>
                      </pic:pic>
                    </a:graphicData>
                  </a:graphic>
                </wp:inline>
              </w:drawing>
            </w:r>
          </w:p>
          <w:p w14:paraId="3B03D715" w14:textId="77777777" w:rsidR="00264B24" w:rsidRDefault="00264B24" w:rsidP="00A548E3">
            <w:pPr>
              <w:ind w:left="0"/>
              <w:jc w:val="center"/>
            </w:pPr>
          </w:p>
        </w:tc>
      </w:tr>
      <w:tr w:rsidR="00D0490D" w14:paraId="7CFEDD1F" w14:textId="77777777" w:rsidTr="00657314">
        <w:tc>
          <w:tcPr>
            <w:tcW w:w="3750" w:type="dxa"/>
            <w:shd w:val="clear" w:color="auto" w:fill="auto"/>
            <w:vAlign w:val="center"/>
          </w:tcPr>
          <w:p w14:paraId="654216DC" w14:textId="06DDA2B7" w:rsidR="00D0490D" w:rsidRPr="007F27EA" w:rsidRDefault="00D0490D" w:rsidP="00D0490D">
            <w:pPr>
              <w:pStyle w:val="Code"/>
              <w:ind w:left="0"/>
              <w:jc w:val="center"/>
              <w:rPr>
                <w:rFonts w:asciiTheme="minorHAnsi" w:hAnsiTheme="minorHAnsi"/>
                <w:b/>
                <w:bCs/>
                <w:szCs w:val="22"/>
              </w:rPr>
            </w:pPr>
            <w:r w:rsidRPr="007F27EA">
              <w:rPr>
                <w:rFonts w:asciiTheme="minorHAnsi" w:hAnsiTheme="minorHAnsi"/>
                <w:b/>
                <w:bCs/>
                <w:szCs w:val="22"/>
              </w:rPr>
              <w:t xml:space="preserve">Use As Class (~= Object Get) </w:t>
            </w:r>
            <w:r w:rsidR="00296770" w:rsidRPr="007F27EA">
              <w:rPr>
                <w:rFonts w:asciiTheme="minorHAnsi" w:hAnsiTheme="minorHAnsi"/>
                <w:b/>
                <w:bCs/>
                <w:szCs w:val="22"/>
              </w:rPr>
              <w:sym w:font="Wingdings" w:char="F0E0"/>
            </w:r>
          </w:p>
          <w:p w14:paraId="3373CFFD" w14:textId="7D7CD92F" w:rsidR="00D0490D" w:rsidRPr="0052459B" w:rsidRDefault="00D0490D" w:rsidP="00D0490D">
            <w:pPr>
              <w:pStyle w:val="Code"/>
              <w:ind w:left="0"/>
              <w:jc w:val="center"/>
              <w:rPr>
                <w:szCs w:val="22"/>
              </w:rPr>
            </w:pPr>
            <w:r w:rsidRPr="007F27EA">
              <w:rPr>
                <w:rFonts w:asciiTheme="minorHAnsi" w:hAnsiTheme="minorHAnsi"/>
                <w:b/>
                <w:bCs/>
                <w:szCs w:val="22"/>
              </w:rPr>
              <w:t xml:space="preserve">Class Set </w:t>
            </w:r>
            <w:r w:rsidR="00296770" w:rsidRPr="007F27EA">
              <w:rPr>
                <w:rFonts w:asciiTheme="minorHAnsi" w:hAnsiTheme="minorHAnsi"/>
                <w:b/>
                <w:bCs/>
                <w:szCs w:val="22"/>
              </w:rPr>
              <w:sym w:font="Wingdings" w:char="F0DF"/>
            </w:r>
          </w:p>
        </w:tc>
      </w:tr>
      <w:tr w:rsidR="00D0490D" w14:paraId="1EE34941" w14:textId="77777777" w:rsidTr="00657314">
        <w:tc>
          <w:tcPr>
            <w:tcW w:w="3750" w:type="dxa"/>
            <w:shd w:val="clear" w:color="auto" w:fill="auto"/>
            <w:vAlign w:val="center"/>
          </w:tcPr>
          <w:p w14:paraId="5875E1A6" w14:textId="013EB932" w:rsidR="00D0490D" w:rsidRPr="006858DC" w:rsidRDefault="00D0490D" w:rsidP="00D0490D">
            <w:pPr>
              <w:ind w:left="0"/>
              <w:jc w:val="center"/>
              <w:rPr>
                <w:i/>
              </w:rPr>
            </w:pPr>
            <w:r w:rsidRPr="006858DC">
              <w:rPr>
                <w:i/>
              </w:rPr>
              <w:t xml:space="preserve">Tries to use the </w:t>
            </w:r>
            <w:r w:rsidR="00A548E3">
              <w:rPr>
                <w:i/>
              </w:rPr>
              <w:t xml:space="preserve">one object </w:t>
            </w:r>
            <w:r w:rsidRPr="006858DC">
              <w:rPr>
                <w:i/>
              </w:rPr>
              <w:t xml:space="preserve">as </w:t>
            </w:r>
          </w:p>
          <w:p w14:paraId="3D5E9304" w14:textId="211F91ED" w:rsidR="00D0490D" w:rsidRDefault="00A548E3" w:rsidP="00D0490D">
            <w:pPr>
              <w:ind w:left="0"/>
              <w:jc w:val="center"/>
              <w:rPr>
                <w:i/>
              </w:rPr>
            </w:pPr>
            <w:r>
              <w:rPr>
                <w:i/>
              </w:rPr>
              <w:t>the</w:t>
            </w:r>
            <w:r w:rsidR="00D0490D" w:rsidRPr="006858DC">
              <w:rPr>
                <w:i/>
              </w:rPr>
              <w:t xml:space="preserve"> class for </w:t>
            </w:r>
            <w:r>
              <w:rPr>
                <w:i/>
              </w:rPr>
              <w:t>another</w:t>
            </w:r>
            <w:r w:rsidR="00D0490D" w:rsidRPr="00954578">
              <w:rPr>
                <w:i/>
              </w:rPr>
              <w:t>.</w:t>
            </w:r>
          </w:p>
          <w:p w14:paraId="532E082A" w14:textId="27FC0FA5" w:rsidR="00657314" w:rsidRDefault="00657314" w:rsidP="00D0490D">
            <w:pPr>
              <w:ind w:left="0"/>
              <w:jc w:val="center"/>
              <w:rPr>
                <w:i/>
              </w:rPr>
            </w:pPr>
          </w:p>
          <w:p w14:paraId="38675AC9" w14:textId="77777777" w:rsidR="00657314" w:rsidRDefault="00657314" w:rsidP="00657314">
            <w:pPr>
              <w:ind w:left="0"/>
              <w:jc w:val="center"/>
              <w:rPr>
                <w:i/>
              </w:rPr>
            </w:pPr>
            <w:r w:rsidRPr="00D0490D">
              <w:rPr>
                <w:i/>
              </w:rPr>
              <w:t>The result might be:</w:t>
            </w:r>
          </w:p>
          <w:p w14:paraId="7012ABFB" w14:textId="77777777" w:rsidR="00657314" w:rsidRDefault="00657314" w:rsidP="00657314">
            <w:pPr>
              <w:ind w:left="0"/>
              <w:jc w:val="center"/>
              <w:rPr>
                <w:i/>
              </w:rPr>
            </w:pPr>
          </w:p>
          <w:p w14:paraId="703AE800" w14:textId="0FB705BF" w:rsidR="003772F2" w:rsidRPr="00954578" w:rsidRDefault="003772F2" w:rsidP="00657314">
            <w:pPr>
              <w:ind w:left="0"/>
              <w:jc w:val="center"/>
              <w:rPr>
                <w:i/>
              </w:rPr>
            </w:pPr>
            <w:r w:rsidRPr="003772F2">
              <w:rPr>
                <w:i/>
                <w:noProof/>
              </w:rPr>
              <w:drawing>
                <wp:inline distT="0" distB="0" distL="0" distR="0" wp14:anchorId="7B6429DA" wp14:editId="6CA3285C">
                  <wp:extent cx="2328485" cy="6398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2379115" cy="653766"/>
                          </a:xfrm>
                          <a:prstGeom prst="rect">
                            <a:avLst/>
                          </a:prstGeom>
                        </pic:spPr>
                      </pic:pic>
                    </a:graphicData>
                  </a:graphic>
                </wp:inline>
              </w:drawing>
            </w:r>
          </w:p>
        </w:tc>
      </w:tr>
    </w:tbl>
    <w:p w14:paraId="5D8358BB" w14:textId="77777777" w:rsidR="00657314" w:rsidRDefault="00657314" w:rsidP="007E772A"/>
    <w:p w14:paraId="107E02D4" w14:textId="53D1B3DE" w:rsidR="007E772A" w:rsidRPr="00E44655" w:rsidRDefault="007E772A" w:rsidP="007E772A">
      <w:pPr>
        <w:rPr>
          <w:color w:val="FFC000"/>
        </w:rPr>
      </w:pPr>
      <w:r>
        <w:t xml:space="preserve">In </w:t>
      </w:r>
      <w:r w:rsidR="00B0641C" w:rsidRPr="00B0641C">
        <w:t xml:space="preserve">this </w:t>
      </w:r>
      <w:r>
        <w:t xml:space="preserve">assignment notation </w:t>
      </w:r>
      <w:r w:rsidR="00EA1DCB" w:rsidRPr="00B0641C">
        <w:t>the</w:t>
      </w:r>
      <w:r w:rsidRPr="00B0641C">
        <w:t xml:space="preserve"> </w:t>
      </w:r>
      <w:r>
        <w:t xml:space="preserve">line type </w:t>
      </w:r>
      <w:r w:rsidR="00B0641C">
        <w:t xml:space="preserve">(dashed, wavy) might </w:t>
      </w:r>
      <w:r w:rsidRPr="00B0641C">
        <w:t>indicate</w:t>
      </w:r>
      <w:r w:rsidRPr="003A3162">
        <w:rPr>
          <w:color w:val="FF0000"/>
        </w:rPr>
        <w:t xml:space="preserve"> </w:t>
      </w:r>
      <w:r>
        <w:t>which aspect</w:t>
      </w:r>
      <w:r w:rsidR="00B0641C">
        <w:t xml:space="preserve"> would be</w:t>
      </w:r>
      <w:r>
        <w:t xml:space="preserve"> </w:t>
      </w:r>
      <w:r w:rsidR="004B13FC">
        <w:t>yielded over</w:t>
      </w:r>
      <w:r w:rsidRPr="00C92040">
        <w:t>.</w:t>
      </w:r>
      <w:r w:rsidR="000D43B7" w:rsidRPr="00C92040">
        <w:t xml:space="preserve"> </w:t>
      </w:r>
      <w:r w:rsidR="00EA1DCB" w:rsidRPr="00C92040">
        <w:t>The</w:t>
      </w:r>
      <w:r w:rsidRPr="00C92040">
        <w:t xml:space="preserve"> access mark</w:t>
      </w:r>
      <w:r w:rsidR="00EA62F6" w:rsidRPr="00C92040">
        <w:t xml:space="preserve"> (the smaller line crossing the longer line) </w:t>
      </w:r>
      <w:r w:rsidR="00FB4B5E" w:rsidRPr="00C92040">
        <w:t>might indicate direction</w:t>
      </w:r>
      <w:r w:rsidRPr="00C92040">
        <w:t>.</w:t>
      </w:r>
      <w:r w:rsidR="003E3530">
        <w:t xml:space="preserve"> The diamond shape in the middle would indicate a call to an assignment command.</w:t>
      </w:r>
    </w:p>
    <w:p w14:paraId="2A874485" w14:textId="77777777" w:rsidR="005A0AB6" w:rsidRDefault="005A0AB6" w:rsidP="005A0AB6">
      <w:pPr>
        <w:pStyle w:val="Heading3"/>
      </w:pPr>
      <w:r>
        <w:t>Cross-Aspect Assignments</w:t>
      </w:r>
    </w:p>
    <w:p w14:paraId="225C7D35" w14:textId="6C60326F" w:rsidR="005A0AB6" w:rsidRDefault="0067184E" w:rsidP="005A0AB6">
      <w:r>
        <w:t xml:space="preserve">Perhaps a more common </w:t>
      </w:r>
      <w:r w:rsidR="005A0AB6">
        <w:t>way</w:t>
      </w:r>
      <w:r>
        <w:t xml:space="preserve"> to </w:t>
      </w:r>
      <w:r w:rsidR="005A0AB6" w:rsidRPr="0067184E">
        <w:t xml:space="preserve">use </w:t>
      </w:r>
      <w:r w:rsidR="00EA1DCB" w:rsidRPr="0067184E">
        <w:t>the</w:t>
      </w:r>
      <w:r w:rsidR="005A0AB6" w:rsidRPr="0067184E">
        <w:t xml:space="preserve"> </w:t>
      </w:r>
      <w:r w:rsidR="005A0AB6" w:rsidRPr="00096642">
        <w:rPr>
          <w:b/>
          <w:bCs/>
        </w:rPr>
        <w:t xml:space="preserve">Class </w:t>
      </w:r>
      <w:r w:rsidR="005A0AB6">
        <w:t>aspect in an assignment</w:t>
      </w:r>
      <w:r>
        <w:t xml:space="preserve"> might be</w:t>
      </w:r>
      <w:r w:rsidR="005A0AB6">
        <w:t xml:space="preserve"> to </w:t>
      </w:r>
      <w:r w:rsidRPr="0067184E">
        <w:rPr>
          <w:b/>
          <w:bCs/>
        </w:rPr>
        <w:t>G</w:t>
      </w:r>
      <w:r w:rsidR="005A0AB6" w:rsidRPr="0067184E">
        <w:rPr>
          <w:b/>
          <w:bCs/>
        </w:rPr>
        <w:t>et</w:t>
      </w:r>
      <w:r w:rsidR="005A0AB6">
        <w:t xml:space="preserve"> </w:t>
      </w:r>
      <w:r w:rsidR="00EA1DCB" w:rsidRPr="0067184E">
        <w:t>the</w:t>
      </w:r>
      <w:r w:rsidR="005A0AB6" w:rsidRPr="0067184E">
        <w:t xml:space="preserve"> </w:t>
      </w:r>
      <w:r w:rsidR="005A0AB6" w:rsidRPr="00096642">
        <w:rPr>
          <w:b/>
          <w:bCs/>
        </w:rPr>
        <w:t xml:space="preserve">Object </w:t>
      </w:r>
      <w:r w:rsidR="005A0AB6">
        <w:t xml:space="preserve">aspect from one reference and </w:t>
      </w:r>
      <w:r w:rsidR="005A0AB6" w:rsidRPr="0067184E">
        <w:t xml:space="preserve">assign </w:t>
      </w:r>
      <w:r w:rsidR="005A0AB6">
        <w:t xml:space="preserve">it to </w:t>
      </w:r>
      <w:r w:rsidR="00EA1DCB" w:rsidRPr="0067184E">
        <w:t>the</w:t>
      </w:r>
      <w:r w:rsidR="005A0AB6" w:rsidRPr="0067184E">
        <w:t xml:space="preserve"> </w:t>
      </w:r>
      <w:r w:rsidR="005A0AB6" w:rsidRPr="00096642">
        <w:rPr>
          <w:b/>
          <w:bCs/>
        </w:rPr>
        <w:t xml:space="preserve">Class </w:t>
      </w:r>
      <w:r w:rsidR="005A0AB6">
        <w:t>aspect of another reference. But</w:t>
      </w:r>
      <w:r>
        <w:t xml:space="preserve"> it might also be done</w:t>
      </w:r>
      <w:r w:rsidR="005A0AB6" w:rsidRPr="00FF4A1B">
        <w:rPr>
          <w:color w:val="FF0000"/>
        </w:rPr>
        <w:t xml:space="preserve"> </w:t>
      </w:r>
      <w:r w:rsidR="00EA1DCB" w:rsidRPr="0067184E">
        <w:t>the</w:t>
      </w:r>
      <w:r w:rsidR="005A0AB6" w:rsidRPr="0067184E">
        <w:t xml:space="preserve"> other way around: </w:t>
      </w:r>
      <w:r>
        <w:t xml:space="preserve">attempting to </w:t>
      </w:r>
      <w:r w:rsidRPr="0067184E">
        <w:t xml:space="preserve">get </w:t>
      </w:r>
      <w:r w:rsidR="00EA1DCB" w:rsidRPr="0067184E">
        <w:t>the</w:t>
      </w:r>
      <w:r w:rsidR="005A0AB6" w:rsidRPr="0067184E">
        <w:t xml:space="preserve"> </w:t>
      </w:r>
      <w:r w:rsidR="005A0AB6" w:rsidRPr="00096642">
        <w:rPr>
          <w:b/>
          <w:bCs/>
        </w:rPr>
        <w:t xml:space="preserve">Class </w:t>
      </w:r>
      <w:r w:rsidR="005A0AB6">
        <w:t xml:space="preserve">aspect from one reference and </w:t>
      </w:r>
      <w:r w:rsidR="005A0AB6" w:rsidRPr="0067184E">
        <w:t xml:space="preserve">assign </w:t>
      </w:r>
      <w:r w:rsidR="005A0AB6">
        <w:t xml:space="preserve">it as </w:t>
      </w:r>
      <w:r w:rsidR="00EA1DCB" w:rsidRPr="0067184E">
        <w:t>the</w:t>
      </w:r>
      <w:r w:rsidR="005A0AB6" w:rsidRPr="0067184E">
        <w:t xml:space="preserve"> </w:t>
      </w:r>
      <w:r w:rsidR="005A0AB6" w:rsidRPr="00096642">
        <w:rPr>
          <w:b/>
          <w:bCs/>
        </w:rPr>
        <w:t>Object</w:t>
      </w:r>
      <w:r w:rsidR="005A0AB6">
        <w:t xml:space="preserve"> of another reference. </w:t>
      </w:r>
      <w:r w:rsidR="0073019D">
        <w:t xml:space="preserve">It might be called </w:t>
      </w:r>
      <w:r w:rsidR="005A0AB6" w:rsidRPr="00BF0268">
        <w:rPr>
          <w:i/>
        </w:rPr>
        <w:t xml:space="preserve">Class-to-Object </w:t>
      </w:r>
      <w:r w:rsidR="005A0AB6">
        <w:t>assignment</w:t>
      </w:r>
      <w:r w:rsidR="0073019D">
        <w:t xml:space="preserve"> or a </w:t>
      </w:r>
      <w:r w:rsidR="005A0AB6" w:rsidRPr="0052040D">
        <w:rPr>
          <w:i/>
        </w:rPr>
        <w:t>Class-Get</w:t>
      </w:r>
      <w:r w:rsidR="005A0AB6">
        <w:t xml:space="preserve"> </w:t>
      </w:r>
      <w:r w:rsidR="005A0AB6" w:rsidRPr="0052040D">
        <w:rPr>
          <w:i/>
        </w:rPr>
        <w:t>assignment</w:t>
      </w:r>
      <w:r w:rsidR="00C17F5C">
        <w:rPr>
          <w:i/>
        </w:rPr>
        <w:t xml:space="preserve"> </w:t>
      </w:r>
      <w:r w:rsidR="00C17F5C" w:rsidRPr="00C17F5C">
        <w:rPr>
          <w:iCs/>
        </w:rPr>
        <w:t>perhaps</w:t>
      </w:r>
      <w:r w:rsidR="005A0AB6">
        <w:t xml:space="preserve">. </w:t>
      </w:r>
      <w:r w:rsidR="005A0AB6" w:rsidRPr="00175304">
        <w:t xml:space="preserve">Less </w:t>
      </w:r>
      <w:r w:rsidR="005A0AB6" w:rsidRPr="001B6D04">
        <w:t xml:space="preserve">conventional ways of yielding </w:t>
      </w:r>
      <w:r w:rsidR="005A0AB6">
        <w:t>over aspects like that,</w:t>
      </w:r>
      <w:r w:rsidR="001273AF">
        <w:t xml:space="preserve"> might be</w:t>
      </w:r>
      <w:r w:rsidR="005A0AB6">
        <w:t xml:space="preserve"> called </w:t>
      </w:r>
      <w:r w:rsidR="005A0AB6" w:rsidRPr="00A22D3D">
        <w:rPr>
          <w:i/>
        </w:rPr>
        <w:t xml:space="preserve">cross-aspect </w:t>
      </w:r>
      <w:r w:rsidR="005A0AB6">
        <w:t>assignment</w:t>
      </w:r>
      <w:r w:rsidR="00D03F7C">
        <w:t xml:space="preserve"> and they might be used with the notation below.</w:t>
      </w:r>
    </w:p>
    <w:p w14:paraId="513C1A64" w14:textId="77777777" w:rsidR="005A0AB6" w:rsidRDefault="005A0AB6" w:rsidP="00C20D5A"/>
    <w:p w14:paraId="09CD5AC1" w14:textId="77777777" w:rsidR="005A0AB6" w:rsidRDefault="00A342C0" w:rsidP="00A342C0">
      <w:r>
        <w:t xml:space="preserve">Also noteworthy might be, that there could be two </w:t>
      </w:r>
      <w:r w:rsidR="005A0AB6">
        <w:t xml:space="preserve">ways </w:t>
      </w:r>
      <w:r w:rsidR="005A0AB6" w:rsidRPr="00A342C0">
        <w:t xml:space="preserve">to get </w:t>
      </w:r>
      <w:r w:rsidR="00EA1DCB" w:rsidRPr="00A342C0">
        <w:t>the</w:t>
      </w:r>
      <w:r w:rsidR="005A0AB6" w:rsidRPr="00A342C0">
        <w:t xml:space="preserve"> </w:t>
      </w:r>
      <w:r w:rsidR="005A0AB6" w:rsidRPr="00096642">
        <w:rPr>
          <w:b/>
          <w:bCs/>
        </w:rPr>
        <w:t xml:space="preserve">Class </w:t>
      </w:r>
      <w:r w:rsidR="005A0AB6">
        <w:t xml:space="preserve">aspect: </w:t>
      </w:r>
      <w:r w:rsidR="005A0AB6" w:rsidRPr="00A342C0">
        <w:rPr>
          <w:b/>
          <w:bCs/>
        </w:rPr>
        <w:t>Get</w:t>
      </w:r>
      <w:r w:rsidR="005A0AB6" w:rsidRPr="00A342C0">
        <w:t xml:space="preserve">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n </w:t>
      </w:r>
      <w:r w:rsidR="005A0AB6" w:rsidRPr="002D7640">
        <w:rPr>
          <w:i/>
        </w:rPr>
        <w:t>object</w:t>
      </w:r>
      <w:r w:rsidR="005A0AB6">
        <w:t xml:space="preserve"> or </w:t>
      </w:r>
      <w:r w:rsidR="005A0AB6" w:rsidRPr="00A342C0">
        <w:rPr>
          <w:b/>
          <w:bCs/>
        </w:rPr>
        <w:t xml:space="preserve">Get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 </w:t>
      </w:r>
      <w:r w:rsidR="005A0AB6" w:rsidRPr="002D7640">
        <w:rPr>
          <w:i/>
        </w:rPr>
        <w:t>reference</w:t>
      </w:r>
      <w:r w:rsidR="005A0AB6">
        <w:t>.</w:t>
      </w:r>
    </w:p>
    <w:p w14:paraId="261F4B39" w14:textId="77777777" w:rsidR="005A0AB6" w:rsidRDefault="005A0AB6" w:rsidP="005A0AB6">
      <w:pPr>
        <w:ind w:left="852"/>
      </w:pPr>
    </w:p>
    <w:tbl>
      <w:tblPr>
        <w:tblW w:w="0" w:type="auto"/>
        <w:tblInd w:w="894" w:type="dxa"/>
        <w:tblCellMar>
          <w:top w:w="85" w:type="dxa"/>
          <w:left w:w="0" w:type="dxa"/>
          <w:bottom w:w="85" w:type="dxa"/>
          <w:right w:w="0" w:type="dxa"/>
        </w:tblCellMar>
        <w:tblLook w:val="00A0" w:firstRow="1" w:lastRow="0" w:firstColumn="1" w:lastColumn="0" w:noHBand="0" w:noVBand="0"/>
      </w:tblPr>
      <w:tblGrid>
        <w:gridCol w:w="4506"/>
      </w:tblGrid>
      <w:tr w:rsidR="005A0AB6" w14:paraId="18EFEEBB" w14:textId="77777777" w:rsidTr="00130C6D">
        <w:tc>
          <w:tcPr>
            <w:tcW w:w="4506" w:type="dxa"/>
            <w:shd w:val="clear" w:color="auto" w:fill="auto"/>
            <w:vAlign w:val="center"/>
          </w:tcPr>
          <w:p w14:paraId="19958A86" w14:textId="77777777" w:rsidR="005A0AB6" w:rsidRPr="00106D8A" w:rsidRDefault="005A0AB6" w:rsidP="00EC2677">
            <w:pPr>
              <w:ind w:left="0"/>
              <w:jc w:val="center"/>
              <w:rPr>
                <w:b/>
                <w:bCs/>
              </w:rPr>
            </w:pPr>
            <w:r w:rsidRPr="00106D8A">
              <w:rPr>
                <w:b/>
                <w:bCs/>
                <w:sz w:val="26"/>
                <w:szCs w:val="30"/>
              </w:rPr>
              <w:t>Reference</w:t>
            </w:r>
            <w:r w:rsidR="006344E9">
              <w:rPr>
                <w:b/>
                <w:bCs/>
                <w:sz w:val="26"/>
                <w:szCs w:val="30"/>
              </w:rPr>
              <w:t xml:space="preserve">-Bound </w:t>
            </w:r>
            <w:r w:rsidRPr="00106D8A">
              <w:rPr>
                <w:b/>
                <w:bCs/>
                <w:sz w:val="26"/>
                <w:szCs w:val="30"/>
              </w:rPr>
              <w:t>Class to Object Assignment</w:t>
            </w:r>
          </w:p>
        </w:tc>
      </w:tr>
      <w:tr w:rsidR="00FB2753" w14:paraId="69F32ABF" w14:textId="77777777" w:rsidTr="009E0860">
        <w:trPr>
          <w:trHeight w:val="1175"/>
        </w:trPr>
        <w:tc>
          <w:tcPr>
            <w:tcW w:w="4506" w:type="dxa"/>
            <w:shd w:val="clear" w:color="auto" w:fill="auto"/>
            <w:vAlign w:val="center"/>
          </w:tcPr>
          <w:p w14:paraId="0ADCCF76" w14:textId="1FF04C65" w:rsidR="00FB2753" w:rsidRDefault="00FB2753" w:rsidP="005A0AB6">
            <w:pPr>
              <w:ind w:left="0"/>
              <w:jc w:val="center"/>
            </w:pPr>
            <w:r w:rsidRPr="005C771C">
              <w:rPr>
                <w:noProof/>
              </w:rPr>
              <w:drawing>
                <wp:inline distT="0" distB="0" distL="0" distR="0" wp14:anchorId="27837B05" wp14:editId="20BA94B5">
                  <wp:extent cx="2432021" cy="837254"/>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1613" cy="854327"/>
                          </a:xfrm>
                          <a:prstGeom prst="rect">
                            <a:avLst/>
                          </a:prstGeom>
                        </pic:spPr>
                      </pic:pic>
                    </a:graphicData>
                  </a:graphic>
                </wp:inline>
              </w:drawing>
            </w:r>
          </w:p>
          <w:p w14:paraId="60AF8E57" w14:textId="77777777" w:rsidR="00FB2753" w:rsidRDefault="00FB2753" w:rsidP="005A0AB6">
            <w:pPr>
              <w:ind w:left="0"/>
              <w:jc w:val="center"/>
            </w:pPr>
          </w:p>
          <w:p w14:paraId="398403EA" w14:textId="23EF3BFA" w:rsidR="00FB2753" w:rsidRPr="0052459B" w:rsidRDefault="00FB2753" w:rsidP="005A0AB6">
            <w:pPr>
              <w:pStyle w:val="Code"/>
              <w:ind w:left="0"/>
              <w:jc w:val="center"/>
              <w:rPr>
                <w:rFonts w:asciiTheme="minorHAnsi" w:hAnsiTheme="minorHAnsi"/>
                <w:b/>
                <w:bCs/>
                <w:szCs w:val="22"/>
              </w:rPr>
            </w:pPr>
            <w:r w:rsidRPr="0052459B">
              <w:rPr>
                <w:rFonts w:asciiTheme="minorHAnsi" w:hAnsiTheme="minorHAnsi"/>
                <w:b/>
                <w:bCs/>
                <w:szCs w:val="22"/>
              </w:rPr>
              <w:t xml:space="preserve">Reference-Bound Class Get </w:t>
            </w:r>
            <w:r w:rsidRPr="0052459B">
              <w:rPr>
                <w:rFonts w:asciiTheme="minorHAnsi" w:hAnsiTheme="minorHAnsi"/>
                <w:b/>
                <w:bCs/>
                <w:szCs w:val="22"/>
              </w:rPr>
              <w:sym w:font="Wingdings" w:char="F0E0"/>
            </w:r>
          </w:p>
          <w:p w14:paraId="1896EC58" w14:textId="2BDCB4DF" w:rsidR="00FB2753" w:rsidRPr="0052459B" w:rsidRDefault="00FB2753" w:rsidP="005A0AB6">
            <w:pPr>
              <w:pStyle w:val="Code"/>
              <w:ind w:left="0"/>
              <w:jc w:val="center"/>
              <w:rPr>
                <w:rFonts w:asciiTheme="minorHAnsi" w:hAnsiTheme="minorHAnsi"/>
                <w:b/>
                <w:bCs/>
                <w:szCs w:val="22"/>
              </w:rPr>
            </w:pPr>
            <w:r w:rsidRPr="0052459B">
              <w:rPr>
                <w:rFonts w:asciiTheme="minorHAnsi" w:hAnsiTheme="minorHAnsi"/>
                <w:b/>
                <w:bCs/>
                <w:szCs w:val="22"/>
              </w:rPr>
              <w:t xml:space="preserve">Object Set </w:t>
            </w:r>
            <w:r w:rsidRPr="0052459B">
              <w:rPr>
                <w:rFonts w:asciiTheme="minorHAnsi" w:hAnsiTheme="minorHAnsi"/>
                <w:b/>
                <w:bCs/>
                <w:szCs w:val="22"/>
              </w:rPr>
              <w:sym w:font="Wingdings" w:char="F0DF"/>
            </w:r>
          </w:p>
          <w:p w14:paraId="15E9F246" w14:textId="77777777" w:rsidR="00FB2753" w:rsidRPr="0052459B" w:rsidRDefault="00FB2753" w:rsidP="005A0AB6">
            <w:pPr>
              <w:pStyle w:val="Code"/>
              <w:ind w:left="0"/>
              <w:jc w:val="center"/>
              <w:rPr>
                <w:szCs w:val="22"/>
              </w:rPr>
            </w:pPr>
          </w:p>
          <w:p w14:paraId="70F5B89E" w14:textId="4B002851" w:rsidR="00FB2753" w:rsidRDefault="00FB2753" w:rsidP="005A0AB6">
            <w:pPr>
              <w:ind w:left="0"/>
              <w:jc w:val="center"/>
              <w:rPr>
                <w:i/>
              </w:rPr>
            </w:pPr>
            <w:r>
              <w:rPr>
                <w:i/>
              </w:rPr>
              <w:t>The result might be:</w:t>
            </w:r>
          </w:p>
          <w:p w14:paraId="601790CD" w14:textId="77777777" w:rsidR="00FB2753" w:rsidRPr="0067697C" w:rsidRDefault="00FB2753" w:rsidP="005A0AB6">
            <w:pPr>
              <w:ind w:left="0"/>
              <w:jc w:val="center"/>
              <w:rPr>
                <w:i/>
              </w:rPr>
            </w:pPr>
          </w:p>
          <w:p w14:paraId="3EDFC858" w14:textId="14BE7692" w:rsidR="00FB2753" w:rsidRDefault="00FB2753" w:rsidP="005A0AB6">
            <w:pPr>
              <w:ind w:left="0"/>
              <w:jc w:val="center"/>
            </w:pPr>
            <w:r w:rsidRPr="009627D0">
              <w:rPr>
                <w:noProof/>
              </w:rPr>
              <w:drawing>
                <wp:inline distT="0" distB="0" distL="0" distR="0" wp14:anchorId="69D78BC3" wp14:editId="0FA42D1E">
                  <wp:extent cx="2504455" cy="97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987" cy="1015605"/>
                          </a:xfrm>
                          <a:prstGeom prst="rect">
                            <a:avLst/>
                          </a:prstGeom>
                        </pic:spPr>
                      </pic:pic>
                    </a:graphicData>
                  </a:graphic>
                </wp:inline>
              </w:drawing>
            </w:r>
          </w:p>
          <w:p w14:paraId="12E9D889" w14:textId="77777777" w:rsidR="00FB2753" w:rsidRDefault="00FB2753" w:rsidP="005A0AB6">
            <w:pPr>
              <w:ind w:left="0"/>
              <w:jc w:val="both"/>
            </w:pPr>
          </w:p>
          <w:p w14:paraId="4D6B9CA7" w14:textId="77777777" w:rsidR="00FB2753" w:rsidRDefault="00FB2753" w:rsidP="005A0AB6">
            <w:pPr>
              <w:ind w:left="0"/>
              <w:jc w:val="center"/>
              <w:rPr>
                <w:i/>
              </w:rPr>
            </w:pPr>
            <w:r w:rsidRPr="00B0152B">
              <w:rPr>
                <w:i/>
              </w:rPr>
              <w:t xml:space="preserve">The object reference on the right </w:t>
            </w:r>
            <w:r>
              <w:rPr>
                <w:i/>
              </w:rPr>
              <w:t>may</w:t>
            </w:r>
            <w:r w:rsidRPr="00B0152B">
              <w:rPr>
                <w:i/>
              </w:rPr>
              <w:t xml:space="preserve"> now point</w:t>
            </w:r>
            <w:r>
              <w:rPr>
                <w:i/>
              </w:rPr>
              <w:t xml:space="preserve"> </w:t>
            </w:r>
            <w:r w:rsidRPr="00B0152B">
              <w:rPr>
                <w:i/>
              </w:rPr>
              <w:t>to the class of the object reference on the left.</w:t>
            </w:r>
          </w:p>
          <w:p w14:paraId="4CB2299C" w14:textId="7EA9A6A9" w:rsidR="00FB2753" w:rsidRPr="003A48AC" w:rsidRDefault="00FB2753" w:rsidP="005A0AB6">
            <w:pPr>
              <w:ind w:left="0"/>
              <w:jc w:val="center"/>
              <w:rPr>
                <w:iCs/>
              </w:rPr>
            </w:pPr>
          </w:p>
        </w:tc>
      </w:tr>
      <w:tr w:rsidR="005A0AB6" w14:paraId="4615CC6C" w14:textId="77777777" w:rsidTr="00130C6D">
        <w:tc>
          <w:tcPr>
            <w:tcW w:w="4506" w:type="dxa"/>
            <w:shd w:val="clear" w:color="auto" w:fill="auto"/>
            <w:vAlign w:val="center"/>
          </w:tcPr>
          <w:p w14:paraId="70E96D5F" w14:textId="77777777" w:rsidR="005A0AB6" w:rsidRPr="00106D8A" w:rsidRDefault="005A0AB6" w:rsidP="00EC2677">
            <w:pPr>
              <w:ind w:left="0"/>
              <w:jc w:val="center"/>
              <w:rPr>
                <w:b/>
                <w:bCs/>
              </w:rPr>
            </w:pPr>
            <w:r w:rsidRPr="00106D8A">
              <w:rPr>
                <w:b/>
                <w:bCs/>
                <w:sz w:val="26"/>
                <w:szCs w:val="30"/>
              </w:rPr>
              <w:t>Object</w:t>
            </w:r>
            <w:r w:rsidR="008F3B31">
              <w:rPr>
                <w:b/>
                <w:bCs/>
                <w:sz w:val="26"/>
                <w:szCs w:val="30"/>
              </w:rPr>
              <w:t xml:space="preserve">-Bound </w:t>
            </w:r>
            <w:r w:rsidRPr="00106D8A">
              <w:rPr>
                <w:b/>
                <w:bCs/>
                <w:sz w:val="26"/>
                <w:szCs w:val="30"/>
              </w:rPr>
              <w:t>Class to Object Assignment</w:t>
            </w:r>
          </w:p>
        </w:tc>
      </w:tr>
      <w:tr w:rsidR="00854D83" w14:paraId="52B5F0EC" w14:textId="77777777" w:rsidTr="00BF7CD4">
        <w:trPr>
          <w:trHeight w:val="999"/>
        </w:trPr>
        <w:tc>
          <w:tcPr>
            <w:tcW w:w="4506" w:type="dxa"/>
            <w:shd w:val="clear" w:color="auto" w:fill="auto"/>
            <w:vAlign w:val="center"/>
          </w:tcPr>
          <w:p w14:paraId="22A3A7AA" w14:textId="6568FDF3" w:rsidR="00854D83" w:rsidRDefault="00854D83" w:rsidP="005A0AB6">
            <w:pPr>
              <w:ind w:left="0"/>
              <w:jc w:val="center"/>
            </w:pPr>
            <w:r w:rsidRPr="002C2761">
              <w:rPr>
                <w:noProof/>
              </w:rPr>
              <w:drawing>
                <wp:inline distT="0" distB="0" distL="0" distR="0" wp14:anchorId="5D456192" wp14:editId="0C428F83">
                  <wp:extent cx="2408792" cy="805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0814" cy="836261"/>
                          </a:xfrm>
                          <a:prstGeom prst="rect">
                            <a:avLst/>
                          </a:prstGeom>
                        </pic:spPr>
                      </pic:pic>
                    </a:graphicData>
                  </a:graphic>
                </wp:inline>
              </w:drawing>
            </w:r>
          </w:p>
          <w:p w14:paraId="07E34818" w14:textId="77777777" w:rsidR="00854D83" w:rsidRDefault="00854D83" w:rsidP="005A0AB6">
            <w:pPr>
              <w:ind w:left="0"/>
              <w:jc w:val="center"/>
            </w:pPr>
          </w:p>
          <w:p w14:paraId="5B7A7708" w14:textId="33E8D4E3" w:rsidR="00854D83" w:rsidRPr="0052459B" w:rsidRDefault="00854D83" w:rsidP="005A0AB6">
            <w:pPr>
              <w:pStyle w:val="Code"/>
              <w:ind w:left="0"/>
              <w:jc w:val="center"/>
              <w:rPr>
                <w:rFonts w:asciiTheme="minorHAnsi" w:hAnsiTheme="minorHAnsi"/>
                <w:b/>
                <w:bCs/>
                <w:szCs w:val="22"/>
              </w:rPr>
            </w:pPr>
            <w:r w:rsidRPr="0052459B">
              <w:rPr>
                <w:rFonts w:asciiTheme="minorHAnsi" w:hAnsiTheme="minorHAnsi"/>
                <w:b/>
                <w:bCs/>
                <w:szCs w:val="22"/>
              </w:rPr>
              <w:t xml:space="preserve">Object-Bound Class Get </w:t>
            </w:r>
            <w:r w:rsidR="000C4CB6" w:rsidRPr="0052459B">
              <w:rPr>
                <w:rFonts w:asciiTheme="minorHAnsi" w:hAnsiTheme="minorHAnsi"/>
                <w:b/>
                <w:bCs/>
                <w:szCs w:val="22"/>
              </w:rPr>
              <w:sym w:font="Wingdings" w:char="F0E0"/>
            </w:r>
          </w:p>
          <w:p w14:paraId="04354F8B" w14:textId="3E91681C" w:rsidR="00854D83" w:rsidRDefault="00854D83" w:rsidP="005A0AB6">
            <w:pPr>
              <w:pStyle w:val="Code"/>
              <w:ind w:left="0"/>
              <w:jc w:val="center"/>
              <w:rPr>
                <w:rFonts w:asciiTheme="minorHAnsi" w:hAnsiTheme="minorHAnsi"/>
                <w:b/>
                <w:bCs/>
                <w:szCs w:val="22"/>
              </w:rPr>
            </w:pPr>
            <w:r w:rsidRPr="0052459B">
              <w:rPr>
                <w:rFonts w:asciiTheme="minorHAnsi" w:hAnsiTheme="minorHAnsi"/>
                <w:b/>
                <w:bCs/>
                <w:szCs w:val="22"/>
              </w:rPr>
              <w:t xml:space="preserve">Object Set </w:t>
            </w:r>
            <w:r w:rsidR="000C4CB6">
              <w:rPr>
                <w:rFonts w:asciiTheme="minorHAnsi" w:hAnsiTheme="minorHAnsi"/>
                <w:b/>
                <w:bCs/>
                <w:szCs w:val="22"/>
              </w:rPr>
              <w:t xml:space="preserve"> </w:t>
            </w:r>
            <w:r w:rsidR="000C4CB6" w:rsidRPr="0052459B">
              <w:rPr>
                <w:rFonts w:asciiTheme="minorHAnsi" w:hAnsiTheme="minorHAnsi"/>
                <w:b/>
                <w:bCs/>
                <w:szCs w:val="22"/>
              </w:rPr>
              <w:sym w:font="Wingdings" w:char="F0DF"/>
            </w:r>
          </w:p>
          <w:p w14:paraId="1800D819" w14:textId="77777777" w:rsidR="00854D83" w:rsidRPr="0052459B" w:rsidRDefault="00854D83" w:rsidP="005A0AB6">
            <w:pPr>
              <w:pStyle w:val="Code"/>
              <w:ind w:left="0"/>
              <w:jc w:val="center"/>
              <w:rPr>
                <w:szCs w:val="22"/>
              </w:rPr>
            </w:pPr>
          </w:p>
          <w:p w14:paraId="0C392E9D" w14:textId="77777777" w:rsidR="00854D83" w:rsidRPr="0067697C" w:rsidRDefault="00854D83" w:rsidP="00AF2661">
            <w:pPr>
              <w:ind w:left="0"/>
              <w:jc w:val="center"/>
              <w:rPr>
                <w:i/>
              </w:rPr>
            </w:pPr>
            <w:r>
              <w:rPr>
                <w:i/>
              </w:rPr>
              <w:t>The result might be:</w:t>
            </w:r>
          </w:p>
          <w:p w14:paraId="08BDE979" w14:textId="77777777" w:rsidR="00854D83" w:rsidRDefault="00854D83" w:rsidP="005A0AB6">
            <w:pPr>
              <w:pStyle w:val="Code"/>
              <w:ind w:left="0"/>
              <w:jc w:val="center"/>
              <w:rPr>
                <w:szCs w:val="22"/>
              </w:rPr>
            </w:pPr>
          </w:p>
          <w:p w14:paraId="78B26F6A" w14:textId="77777777" w:rsidR="00854D83" w:rsidRPr="0052459B" w:rsidRDefault="00854D83" w:rsidP="005A0AB6">
            <w:pPr>
              <w:pStyle w:val="Code"/>
              <w:ind w:left="0"/>
              <w:jc w:val="center"/>
              <w:rPr>
                <w:szCs w:val="22"/>
              </w:rPr>
            </w:pPr>
            <w:r w:rsidRPr="00724780">
              <w:rPr>
                <w:noProof/>
                <w:szCs w:val="22"/>
              </w:rPr>
              <w:drawing>
                <wp:inline distT="0" distB="0" distL="0" distR="0" wp14:anchorId="59FE29E8" wp14:editId="069A8AD7">
                  <wp:extent cx="2330245" cy="86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1493" cy="912772"/>
                          </a:xfrm>
                          <a:prstGeom prst="rect">
                            <a:avLst/>
                          </a:prstGeom>
                        </pic:spPr>
                      </pic:pic>
                    </a:graphicData>
                  </a:graphic>
                </wp:inline>
              </w:drawing>
            </w:r>
          </w:p>
          <w:p w14:paraId="70693901" w14:textId="77777777" w:rsidR="00854D83" w:rsidRDefault="00854D83" w:rsidP="005A0AB6">
            <w:pPr>
              <w:ind w:left="0"/>
              <w:jc w:val="both"/>
            </w:pPr>
          </w:p>
          <w:p w14:paraId="183209FD" w14:textId="0FBCD32D" w:rsidR="00854D83" w:rsidRDefault="00854D83" w:rsidP="005A0AB6">
            <w:pPr>
              <w:ind w:left="0"/>
              <w:jc w:val="center"/>
            </w:pPr>
            <w:r w:rsidRPr="00EB389A">
              <w:rPr>
                <w:i/>
              </w:rPr>
              <w:t>The object reference on the right may now point to the class of the object on the left.</w:t>
            </w:r>
          </w:p>
        </w:tc>
      </w:tr>
    </w:tbl>
    <w:p w14:paraId="66492E0E" w14:textId="77777777" w:rsidR="00B8187A" w:rsidRPr="000A231A" w:rsidRDefault="00902104" w:rsidP="00993ED2">
      <w:pPr>
        <w:pStyle w:val="Heading3"/>
      </w:pPr>
      <w:r>
        <w:t>Ideas</w:t>
      </w:r>
      <w:r w:rsidR="000A231A">
        <w:t xml:space="preserve"> about Assignment</w:t>
      </w:r>
    </w:p>
    <w:p w14:paraId="2078B152" w14:textId="01409C66" w:rsidR="00902104" w:rsidRPr="00902104" w:rsidRDefault="00902104" w:rsidP="00993ED2">
      <w:r>
        <w:t xml:space="preserve">There were </w:t>
      </w:r>
      <w:r w:rsidR="009D409D">
        <w:t xml:space="preserve">some </w:t>
      </w:r>
      <w:r>
        <w:t xml:space="preserve">ideas let go of in the main text. They are mentioned here, in case they might be used </w:t>
      </w:r>
      <w:r w:rsidR="009D409D">
        <w:t xml:space="preserve">somewhere </w:t>
      </w:r>
      <w:r w:rsidR="00B3041A">
        <w:t xml:space="preserve">else </w:t>
      </w:r>
      <w:r w:rsidR="009D409D">
        <w:t xml:space="preserve">or worth </w:t>
      </w:r>
      <w:r>
        <w:t>reconsider</w:t>
      </w:r>
      <w:r w:rsidR="001C0F63">
        <w:t>ing</w:t>
      </w:r>
      <w:r>
        <w:t xml:space="preserve"> at one point.</w:t>
      </w:r>
    </w:p>
    <w:p w14:paraId="51374F49" w14:textId="29849559" w:rsidR="00902104" w:rsidRDefault="00902104" w:rsidP="00993ED2">
      <w:pPr>
        <w:pStyle w:val="Heading4"/>
      </w:pPr>
      <w:r>
        <w:t xml:space="preserve">Leaving </w:t>
      </w:r>
      <w:r w:rsidR="00234B6A">
        <w:t>O</w:t>
      </w:r>
      <w:r>
        <w:t>ut Diamond</w:t>
      </w:r>
      <w:r w:rsidR="00AE3E37">
        <w:t>s</w:t>
      </w:r>
      <w:r>
        <w:t xml:space="preserve"> </w:t>
      </w:r>
      <w:r w:rsidR="00062E44">
        <w:t xml:space="preserve">for </w:t>
      </w:r>
      <w:r>
        <w:t>Value Assignment</w:t>
      </w:r>
      <w:r w:rsidR="00AE3E37">
        <w:t>?</w:t>
      </w:r>
    </w:p>
    <w:p w14:paraId="3D52375A" w14:textId="77FEDD6E" w:rsidR="00234B6A" w:rsidRDefault="00234B6A" w:rsidP="00234B6A">
      <w:r>
        <w:t xml:space="preserve">Currently the idea might be to express </w:t>
      </w:r>
      <w:r w:rsidRPr="00812B09">
        <w:t xml:space="preserve">value </w:t>
      </w:r>
      <w:r w:rsidRPr="00812B09">
        <w:rPr>
          <w:i/>
          <w:iCs/>
        </w:rPr>
        <w:t>assignment</w:t>
      </w:r>
      <w:r w:rsidRPr="00812B09">
        <w:t xml:space="preserve"> </w:t>
      </w:r>
      <w:r>
        <w:t xml:space="preserve">and </w:t>
      </w:r>
      <w:r w:rsidRPr="00812B09">
        <w:t xml:space="preserve">value </w:t>
      </w:r>
      <w:r>
        <w:rPr>
          <w:i/>
          <w:iCs/>
        </w:rPr>
        <w:t>correspondence differently:</w:t>
      </w:r>
    </w:p>
    <w:p w14:paraId="16029D25" w14:textId="77777777" w:rsidR="00234B6A" w:rsidRDefault="00234B6A" w:rsidP="00234B6A">
      <w:pPr>
        <w:ind w:left="852"/>
      </w:pPr>
    </w:p>
    <w:p w14:paraId="7D535A59" w14:textId="77777777" w:rsidR="00234B6A" w:rsidRDefault="00234B6A" w:rsidP="00234B6A">
      <w:pPr>
        <w:ind w:left="852"/>
        <w:rPr>
          <w:i/>
          <w:iCs/>
        </w:rPr>
      </w:pPr>
      <w:r w:rsidRPr="00AD3CE1">
        <w:rPr>
          <w:i/>
          <w:iCs/>
          <w:noProof/>
        </w:rPr>
        <w:drawing>
          <wp:inline distT="0" distB="0" distL="0" distR="0" wp14:anchorId="6F4F447C" wp14:editId="4F034D13">
            <wp:extent cx="2362011" cy="505380"/>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713" cy="521149"/>
                    </a:xfrm>
                    <a:prstGeom prst="rect">
                      <a:avLst/>
                    </a:prstGeom>
                  </pic:spPr>
                </pic:pic>
              </a:graphicData>
            </a:graphic>
          </wp:inline>
        </w:drawing>
      </w:r>
    </w:p>
    <w:p w14:paraId="01BDF43C" w14:textId="77777777" w:rsidR="00234B6A" w:rsidRPr="00155A42" w:rsidRDefault="00234B6A" w:rsidP="00234B6A">
      <w:pPr>
        <w:ind w:left="852"/>
        <w:rPr>
          <w:i/>
          <w:iCs/>
        </w:rPr>
      </w:pPr>
      <w:r w:rsidRPr="00155A42">
        <w:rPr>
          <w:i/>
          <w:iCs/>
        </w:rPr>
        <w:t>Value assignment</w:t>
      </w:r>
    </w:p>
    <w:p w14:paraId="37A37D17" w14:textId="77777777" w:rsidR="00234B6A" w:rsidRDefault="00234B6A" w:rsidP="00993ED2"/>
    <w:p w14:paraId="3C30E8B9" w14:textId="088FC9CE" w:rsidR="00BD0A7D" w:rsidRPr="00DD7309" w:rsidRDefault="00AD3CE1" w:rsidP="00BD0A7D">
      <w:pPr>
        <w:ind w:left="852"/>
        <w:rPr>
          <w:color w:val="FFC000"/>
        </w:rPr>
      </w:pPr>
      <w:r w:rsidRPr="00AD3CE1">
        <w:rPr>
          <w:noProof/>
          <w:color w:val="FFC000"/>
        </w:rPr>
        <w:drawing>
          <wp:inline distT="0" distB="0" distL="0" distR="0" wp14:anchorId="0F3D8F26" wp14:editId="0F2D4E93">
            <wp:extent cx="2355204" cy="4777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3934" cy="487600"/>
                    </a:xfrm>
                    <a:prstGeom prst="rect">
                      <a:avLst/>
                    </a:prstGeom>
                  </pic:spPr>
                </pic:pic>
              </a:graphicData>
            </a:graphic>
          </wp:inline>
        </w:drawing>
      </w:r>
    </w:p>
    <w:p w14:paraId="727D61DA" w14:textId="356A6EE1" w:rsidR="00BD0A7D" w:rsidRPr="00155A42" w:rsidRDefault="00BD0A7D" w:rsidP="00BD0A7D">
      <w:pPr>
        <w:ind w:left="852"/>
        <w:rPr>
          <w:i/>
          <w:iCs/>
        </w:rPr>
      </w:pPr>
      <w:r w:rsidRPr="00155A42">
        <w:rPr>
          <w:i/>
          <w:iCs/>
        </w:rPr>
        <w:t xml:space="preserve">Value </w:t>
      </w:r>
      <w:r w:rsidR="00221321" w:rsidRPr="00155A42">
        <w:rPr>
          <w:i/>
          <w:iCs/>
        </w:rPr>
        <w:t>correspondence</w:t>
      </w:r>
    </w:p>
    <w:p w14:paraId="5E23B6EA" w14:textId="23518BE7" w:rsidR="00812B09" w:rsidRDefault="00812B09" w:rsidP="00993ED2"/>
    <w:p w14:paraId="7ED185F3" w14:textId="40D36711" w:rsidR="00234B6A" w:rsidRDefault="00234B6A" w:rsidP="00234B6A">
      <w:r>
        <w:t>In the past there was the thought, that value lines might always mean assignment. So that assignment</w:t>
      </w:r>
      <w:r w:rsidR="00910535">
        <w:t xml:space="preserve"> m</w:t>
      </w:r>
      <w:r>
        <w:t>ight not need a diamond shape:</w:t>
      </w:r>
    </w:p>
    <w:p w14:paraId="470CC718" w14:textId="77777777" w:rsidR="00234B6A" w:rsidRPr="00193A53" w:rsidRDefault="00234B6A" w:rsidP="00234B6A">
      <w:pPr>
        <w:ind w:left="852"/>
      </w:pPr>
    </w:p>
    <w:p w14:paraId="503EBB76" w14:textId="5A9F1F7C" w:rsidR="00234B6A" w:rsidRDefault="00234B6A" w:rsidP="00234B6A">
      <w:pPr>
        <w:ind w:left="852"/>
      </w:pPr>
      <w:r>
        <w:rPr>
          <w:noProof/>
        </w:rPr>
        <w:drawing>
          <wp:inline distT="0" distB="0" distL="0" distR="0" wp14:anchorId="0002E1B8" wp14:editId="099A0B1E">
            <wp:extent cx="2340610" cy="43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2587BCFA" w14:textId="23BB087A" w:rsidR="00234B6A" w:rsidRPr="00234B6A" w:rsidRDefault="00234B6A" w:rsidP="00234B6A">
      <w:pPr>
        <w:ind w:left="852"/>
        <w:rPr>
          <w:i/>
          <w:iCs/>
        </w:rPr>
      </w:pPr>
      <w:r w:rsidRPr="00234B6A">
        <w:rPr>
          <w:i/>
          <w:iCs/>
        </w:rPr>
        <w:t>Value assignment?</w:t>
      </w:r>
    </w:p>
    <w:p w14:paraId="74FDC4B7" w14:textId="45584E83" w:rsidR="00234B6A" w:rsidRDefault="00234B6A" w:rsidP="00993ED2"/>
    <w:p w14:paraId="67C8CA89" w14:textId="5D986774" w:rsidR="00234B6A" w:rsidRDefault="00234B6A" w:rsidP="00993ED2">
      <w:r>
        <w:t xml:space="preserve">Since the idea </w:t>
      </w:r>
      <w:r w:rsidR="00910535">
        <w:t xml:space="preserve">then </w:t>
      </w:r>
      <w:r>
        <w:t xml:space="preserve">was value lines </w:t>
      </w:r>
      <w:r w:rsidR="00910535">
        <w:t xml:space="preserve">might </w:t>
      </w:r>
      <w:r>
        <w:t>always mean assignment. But this might conflict with wanting to express value assignment and value correspondence distinctly and consistent</w:t>
      </w:r>
      <w:r w:rsidR="00910535">
        <w:t>.</w:t>
      </w:r>
    </w:p>
    <w:p w14:paraId="316DE83F" w14:textId="77777777" w:rsidR="00234B6A" w:rsidRDefault="00234B6A" w:rsidP="00993ED2"/>
    <w:p w14:paraId="1B2D2519" w14:textId="2680D845" w:rsidR="00BE3B46" w:rsidRPr="00B04374" w:rsidRDefault="00234B6A" w:rsidP="00993ED2">
      <w:r w:rsidRPr="00B04374">
        <w:t>Another</w:t>
      </w:r>
      <w:r w:rsidR="00812B09" w:rsidRPr="00B04374">
        <w:t xml:space="preserve"> </w:t>
      </w:r>
      <w:r w:rsidR="00B04374">
        <w:t>then again</w:t>
      </w:r>
      <w:r w:rsidRPr="00B04374">
        <w:t xml:space="preserve">: </w:t>
      </w:r>
      <w:r w:rsidR="00B04374" w:rsidRPr="00B04374">
        <w:t>i</w:t>
      </w:r>
      <w:r w:rsidR="00971365" w:rsidRPr="00B04374">
        <w:t>f value correspondence would have a direction</w:t>
      </w:r>
      <w:r w:rsidR="00B04374" w:rsidRPr="00B04374">
        <w:t xml:space="preserve"> (indicated with an access mark)</w:t>
      </w:r>
      <w:r w:rsidR="00971365" w:rsidRPr="00B04374">
        <w:t>, what else could it be but a value assignment</w:t>
      </w:r>
      <w:r w:rsidR="00B04374" w:rsidRPr="00B04374">
        <w:t>?</w:t>
      </w:r>
    </w:p>
    <w:p w14:paraId="2DF4EDC0" w14:textId="77777777" w:rsidR="00BE3B46" w:rsidRDefault="00BE3B46" w:rsidP="00993ED2"/>
    <w:p w14:paraId="2851A509" w14:textId="77777777" w:rsidR="00BE3B46" w:rsidRDefault="00BE3B46" w:rsidP="00993ED2">
      <w:pPr>
        <w:ind w:left="852"/>
      </w:pPr>
      <w:r>
        <w:rPr>
          <w:noProof/>
        </w:rPr>
        <w:drawing>
          <wp:inline distT="0" distB="0" distL="0" distR="0" wp14:anchorId="17A2DE5D" wp14:editId="5E394C42">
            <wp:extent cx="2340610" cy="43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5F350C48" w14:textId="77777777" w:rsidR="00BE3B46" w:rsidRPr="00BE3B46" w:rsidRDefault="00BE3B46" w:rsidP="00993ED2">
      <w:pPr>
        <w:ind w:left="852"/>
        <w:rPr>
          <w:i/>
          <w:iCs/>
        </w:rPr>
      </w:pPr>
      <w:r>
        <w:rPr>
          <w:i/>
          <w:iCs/>
        </w:rPr>
        <w:t>V</w:t>
      </w:r>
      <w:r w:rsidRPr="00BE3B46">
        <w:rPr>
          <w:i/>
          <w:iCs/>
        </w:rPr>
        <w:t>alue assignment?</w:t>
      </w:r>
    </w:p>
    <w:p w14:paraId="112500F9" w14:textId="77777777" w:rsidR="00BE3B46" w:rsidRDefault="00BE3B46" w:rsidP="00993ED2"/>
    <w:p w14:paraId="6ADED7C9" w14:textId="4813EF14" w:rsidR="00A524BC" w:rsidRDefault="00812B09" w:rsidP="00993ED2">
      <w:r>
        <w:t xml:space="preserve">So there still seems to be some wiggle room around the idea. </w:t>
      </w:r>
      <w:r w:rsidR="006E52FF">
        <w:t xml:space="preserve">A </w:t>
      </w:r>
      <w:r>
        <w:t xml:space="preserve">choice was made to make a notation leading, that has less implicit rules and more equal ways of </w:t>
      </w:r>
      <w:r w:rsidR="00827861">
        <w:t>symbolizing</w:t>
      </w:r>
      <w:r>
        <w:t xml:space="preserve"> things</w:t>
      </w:r>
      <w:r w:rsidR="00234B6A">
        <w:t xml:space="preserve"> across the language</w:t>
      </w:r>
      <w:r>
        <w:t>:</w:t>
      </w:r>
    </w:p>
    <w:p w14:paraId="37534B26" w14:textId="77777777" w:rsidR="00A524BC" w:rsidRDefault="00A524BC" w:rsidP="00993ED2"/>
    <w:p w14:paraId="032FF9ED" w14:textId="7A1885F9" w:rsidR="00A524BC" w:rsidRDefault="00A524BC" w:rsidP="00993ED2">
      <w:r>
        <w:t>A</w:t>
      </w:r>
      <w:r w:rsidR="00D01886">
        <w:t xml:space="preserve"> </w:t>
      </w:r>
      <w:r w:rsidR="00812B09">
        <w:t xml:space="preserve">line </w:t>
      </w:r>
      <w:r w:rsidR="00B04374">
        <w:t xml:space="preserve">would </w:t>
      </w:r>
      <w:r w:rsidR="00812B09">
        <w:t xml:space="preserve">mean </w:t>
      </w:r>
      <w:r w:rsidR="00221321">
        <w:t>correspondence</w:t>
      </w:r>
      <w:r>
        <w:t>:</w:t>
      </w:r>
    </w:p>
    <w:p w14:paraId="577E277F" w14:textId="69A52CE2" w:rsidR="00A524BC" w:rsidRDefault="00A524BC" w:rsidP="00993ED2"/>
    <w:p w14:paraId="00B7D8CF" w14:textId="2846B054" w:rsidR="00EB5298" w:rsidRDefault="00EB5298" w:rsidP="00EB5298">
      <w:pPr>
        <w:ind w:left="852"/>
      </w:pPr>
      <w:r w:rsidRPr="00EB5298">
        <w:rPr>
          <w:noProof/>
        </w:rPr>
        <w:drawing>
          <wp:inline distT="0" distB="0" distL="0" distR="0" wp14:anchorId="3AE74921" wp14:editId="0CCFD90D">
            <wp:extent cx="651198" cy="33569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896" cy="341211"/>
                    </a:xfrm>
                    <a:prstGeom prst="rect">
                      <a:avLst/>
                    </a:prstGeom>
                  </pic:spPr>
                </pic:pic>
              </a:graphicData>
            </a:graphic>
          </wp:inline>
        </w:drawing>
      </w:r>
    </w:p>
    <w:p w14:paraId="70911684" w14:textId="77777777" w:rsidR="00EB5298" w:rsidRDefault="00EB5298" w:rsidP="00993ED2"/>
    <w:p w14:paraId="6A9E0510" w14:textId="62F83A55" w:rsidR="00A524BC" w:rsidRDefault="00A524BC" w:rsidP="00993ED2">
      <w:r>
        <w:t>L</w:t>
      </w:r>
      <w:r w:rsidR="00812B09">
        <w:t xml:space="preserve">ine type </w:t>
      </w:r>
      <w:r w:rsidR="008955F2">
        <w:t xml:space="preserve">could indicate the </w:t>
      </w:r>
      <w:r w:rsidR="00812B09">
        <w:t>aspect</w:t>
      </w:r>
      <w:r w:rsidR="00B04374">
        <w:t>, like value, object or class:</w:t>
      </w:r>
    </w:p>
    <w:p w14:paraId="068D0899" w14:textId="711AC785" w:rsidR="00A524BC" w:rsidRDefault="00A524BC" w:rsidP="00993ED2"/>
    <w:p w14:paraId="79381427" w14:textId="77777777" w:rsidR="00EB5298" w:rsidRDefault="00EB5298" w:rsidP="00BC7EA1">
      <w:pPr>
        <w:ind w:left="852"/>
        <w:rPr>
          <w:color w:val="FFC000"/>
        </w:rPr>
      </w:pPr>
      <w:r w:rsidRPr="00EB5298">
        <w:rPr>
          <w:noProof/>
          <w:color w:val="FFC000"/>
        </w:rPr>
        <w:drawing>
          <wp:inline distT="0" distB="0" distL="0" distR="0" wp14:anchorId="0465E983" wp14:editId="3B7BE851">
            <wp:extent cx="667081" cy="443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970" cy="456517"/>
                    </a:xfrm>
                    <a:prstGeom prst="rect">
                      <a:avLst/>
                    </a:prstGeom>
                  </pic:spPr>
                </pic:pic>
              </a:graphicData>
            </a:graphic>
          </wp:inline>
        </w:drawing>
      </w:r>
    </w:p>
    <w:p w14:paraId="2B6522DB" w14:textId="77777777" w:rsidR="00BC7EA1" w:rsidRDefault="00BC7EA1" w:rsidP="00993ED2"/>
    <w:p w14:paraId="709C1470" w14:textId="186620F4" w:rsidR="00A524BC" w:rsidRDefault="00A524BC" w:rsidP="00993ED2">
      <w:r>
        <w:t>A</w:t>
      </w:r>
      <w:r w:rsidR="00812B09">
        <w:t xml:space="preserve">ccess mark </w:t>
      </w:r>
      <w:r w:rsidR="008955F2">
        <w:t xml:space="preserve">may </w:t>
      </w:r>
      <w:r>
        <w:t xml:space="preserve">mean </w:t>
      </w:r>
      <w:r w:rsidR="00812B09">
        <w:t>direction</w:t>
      </w:r>
      <w:r>
        <w:t>:</w:t>
      </w:r>
    </w:p>
    <w:p w14:paraId="6DDBA85E" w14:textId="2320C277" w:rsidR="00A524BC" w:rsidRDefault="00A524BC" w:rsidP="00993ED2"/>
    <w:p w14:paraId="70E7C20C" w14:textId="35F202EA" w:rsidR="008F39C6" w:rsidRDefault="008F39C6" w:rsidP="00BC7EA1">
      <w:pPr>
        <w:ind w:left="852"/>
        <w:rPr>
          <w:color w:val="FFC000"/>
        </w:rPr>
      </w:pPr>
      <w:r w:rsidRPr="008F39C6">
        <w:rPr>
          <w:noProof/>
          <w:color w:val="FFC000"/>
        </w:rPr>
        <w:drawing>
          <wp:inline distT="0" distB="0" distL="0" distR="0" wp14:anchorId="2066950A" wp14:editId="494E1998">
            <wp:extent cx="660274" cy="47906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2044" cy="487604"/>
                    </a:xfrm>
                    <a:prstGeom prst="rect">
                      <a:avLst/>
                    </a:prstGeom>
                  </pic:spPr>
                </pic:pic>
              </a:graphicData>
            </a:graphic>
          </wp:inline>
        </w:drawing>
      </w:r>
    </w:p>
    <w:p w14:paraId="3AD114FD" w14:textId="77777777" w:rsidR="00BC7EA1" w:rsidRDefault="00BC7EA1" w:rsidP="00993ED2"/>
    <w:p w14:paraId="784E1C69" w14:textId="6C128F55" w:rsidR="00A524BC" w:rsidRDefault="00B04374" w:rsidP="00993ED2">
      <w:r>
        <w:t>And a d</w:t>
      </w:r>
      <w:r w:rsidR="00812B09">
        <w:t xml:space="preserve">iamond </w:t>
      </w:r>
      <w:r>
        <w:t xml:space="preserve">shape might </w:t>
      </w:r>
      <w:r w:rsidR="00812B09">
        <w:t xml:space="preserve">mean </w:t>
      </w:r>
      <w:r w:rsidR="00D451E6">
        <w:t>a call</w:t>
      </w:r>
      <w:r w:rsidR="008955F2">
        <w:t>:</w:t>
      </w:r>
    </w:p>
    <w:p w14:paraId="3BA93922" w14:textId="07FE7C1F" w:rsidR="00A524BC" w:rsidRDefault="00A524BC" w:rsidP="00993ED2"/>
    <w:p w14:paraId="2E99C714" w14:textId="215F968D" w:rsidR="00BC7EA1" w:rsidRPr="00BC7EA1" w:rsidRDefault="008F39C6" w:rsidP="00BC7EA1">
      <w:pPr>
        <w:ind w:left="852"/>
        <w:rPr>
          <w:color w:val="FFC000"/>
        </w:rPr>
      </w:pPr>
      <w:r w:rsidRPr="008F39C6">
        <w:rPr>
          <w:noProof/>
          <w:color w:val="FFC000"/>
        </w:rPr>
        <w:drawing>
          <wp:inline distT="0" distB="0" distL="0" distR="0" wp14:anchorId="2FFFCE41" wp14:editId="50C1BAE8">
            <wp:extent cx="584573" cy="38345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408" cy="396469"/>
                    </a:xfrm>
                    <a:prstGeom prst="rect">
                      <a:avLst/>
                    </a:prstGeom>
                  </pic:spPr>
                </pic:pic>
              </a:graphicData>
            </a:graphic>
          </wp:inline>
        </w:drawing>
      </w:r>
    </w:p>
    <w:p w14:paraId="48EC5C32" w14:textId="77777777" w:rsidR="00BC7EA1" w:rsidRDefault="00BC7EA1" w:rsidP="00993ED2"/>
    <w:p w14:paraId="53A309A0" w14:textId="3B7AB692" w:rsidR="00193A53" w:rsidRDefault="00A524BC" w:rsidP="00993ED2">
      <w:r>
        <w:t xml:space="preserve">An assignment call </w:t>
      </w:r>
      <w:r w:rsidR="00812B09">
        <w:t>in this case</w:t>
      </w:r>
      <w:r w:rsidR="00886318">
        <w:t>:</w:t>
      </w:r>
    </w:p>
    <w:p w14:paraId="48ED50BA" w14:textId="332C40E8" w:rsidR="00E51C9D" w:rsidRDefault="00E51C9D" w:rsidP="00993ED2"/>
    <w:p w14:paraId="43C2C9F7" w14:textId="6E7C4DB3" w:rsidR="008F39C6" w:rsidRDefault="008F39C6" w:rsidP="008F39C6">
      <w:pPr>
        <w:ind w:left="852"/>
      </w:pPr>
      <w:r w:rsidRPr="008F39C6">
        <w:rPr>
          <w:noProof/>
        </w:rPr>
        <w:drawing>
          <wp:inline distT="0" distB="0" distL="0" distR="0" wp14:anchorId="5DCA8673" wp14:editId="7EC2E462">
            <wp:extent cx="771454" cy="58175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3580" cy="598437"/>
                    </a:xfrm>
                    <a:prstGeom prst="rect">
                      <a:avLst/>
                    </a:prstGeom>
                  </pic:spPr>
                </pic:pic>
              </a:graphicData>
            </a:graphic>
          </wp:inline>
        </w:drawing>
      </w:r>
    </w:p>
    <w:p w14:paraId="6165406C" w14:textId="04654C39" w:rsidR="009D640F" w:rsidRDefault="009D640F" w:rsidP="009D640F"/>
    <w:p w14:paraId="3D29EA25" w14:textId="285B0545" w:rsidR="009D640F" w:rsidRDefault="009D640F" w:rsidP="009D640F">
      <w:r>
        <w:t xml:space="preserve">The only implicitness in the assignment notation </w:t>
      </w:r>
      <w:r w:rsidR="005427D7">
        <w:t xml:space="preserve">that would be left, might be </w:t>
      </w:r>
      <w:r>
        <w:t>that the assignment call was simplified to just a diamond shape, instead of more detail.</w:t>
      </w:r>
    </w:p>
    <w:p w14:paraId="30B52FAB" w14:textId="5581AF9B" w:rsidR="00902104" w:rsidRDefault="00902104" w:rsidP="00993ED2">
      <w:pPr>
        <w:pStyle w:val="Heading4"/>
      </w:pPr>
      <w:r>
        <w:t>Opposite Direction Indication</w:t>
      </w:r>
      <w:r w:rsidR="00AE3E37">
        <w:t>s?</w:t>
      </w:r>
    </w:p>
    <w:p w14:paraId="4013D6AE" w14:textId="5C1C3585" w:rsidR="00902104" w:rsidRDefault="0073143B" w:rsidP="00902104">
      <w:r w:rsidRPr="003E0046">
        <w:t xml:space="preserve">There used to be an idea </w:t>
      </w:r>
      <w:r w:rsidR="003E0046" w:rsidRPr="003E0046">
        <w:t>to flip the indication of direction in assignment notation.</w:t>
      </w:r>
    </w:p>
    <w:p w14:paraId="413E10F3" w14:textId="00061E1D" w:rsidR="00D045AA" w:rsidRDefault="00D045AA" w:rsidP="00902104"/>
    <w:p w14:paraId="296F1AD3" w14:textId="598C7D74" w:rsidR="00A47AFA" w:rsidRDefault="00A47AFA" w:rsidP="00FE0D6A">
      <w:pPr>
        <w:ind w:left="852"/>
        <w:rPr>
          <w:i/>
          <w:iCs/>
        </w:rPr>
      </w:pPr>
      <w:r w:rsidRPr="00A47AFA">
        <w:rPr>
          <w:i/>
          <w:iCs/>
          <w:noProof/>
        </w:rPr>
        <w:drawing>
          <wp:inline distT="0" distB="0" distL="0" distR="0" wp14:anchorId="7DB5BCCE" wp14:editId="46F3FB0E">
            <wp:extent cx="2089733" cy="432698"/>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2834" cy="441622"/>
                    </a:xfrm>
                    <a:prstGeom prst="rect">
                      <a:avLst/>
                    </a:prstGeom>
                  </pic:spPr>
                </pic:pic>
              </a:graphicData>
            </a:graphic>
          </wp:inline>
        </w:drawing>
      </w:r>
    </w:p>
    <w:p w14:paraId="0B94E6ED" w14:textId="77777777" w:rsidR="00FE0D6A" w:rsidRPr="00FE0D6A" w:rsidRDefault="00FE0D6A" w:rsidP="00FE0D6A">
      <w:pPr>
        <w:ind w:left="852"/>
        <w:rPr>
          <w:i/>
          <w:iCs/>
        </w:rPr>
      </w:pPr>
    </w:p>
    <w:p w14:paraId="46054D04" w14:textId="4BA66258" w:rsidR="00D045AA" w:rsidRPr="00D045AA" w:rsidRDefault="00D045AA" w:rsidP="00D045AA">
      <w:pPr>
        <w:ind w:left="852"/>
        <w:rPr>
          <w:b/>
          <w:bCs/>
        </w:rPr>
      </w:pPr>
      <w:r w:rsidRPr="00D045AA">
        <w:rPr>
          <w:b/>
          <w:bCs/>
        </w:rPr>
        <w:t xml:space="preserve">Object Get </w:t>
      </w:r>
      <w:r w:rsidRPr="00D045AA">
        <w:rPr>
          <w:b/>
          <w:bCs/>
        </w:rPr>
        <w:sym w:font="Wingdings" w:char="F0E0"/>
      </w:r>
    </w:p>
    <w:p w14:paraId="4917A083" w14:textId="1DC955C8" w:rsidR="00D045AA" w:rsidRPr="00D045AA" w:rsidRDefault="00D045AA" w:rsidP="00D045AA">
      <w:pPr>
        <w:ind w:left="852"/>
        <w:rPr>
          <w:b/>
          <w:bCs/>
        </w:rPr>
      </w:pPr>
      <w:r w:rsidRPr="00D045AA">
        <w:rPr>
          <w:b/>
          <w:bCs/>
        </w:rPr>
        <w:t xml:space="preserve">Object Set </w:t>
      </w:r>
      <w:r w:rsidRPr="00D045AA">
        <w:rPr>
          <w:b/>
          <w:bCs/>
        </w:rPr>
        <w:sym w:font="Wingdings" w:char="F0DF"/>
      </w:r>
    </w:p>
    <w:p w14:paraId="61FBD5BA" w14:textId="77777777" w:rsidR="003B1EC4" w:rsidRDefault="003B1EC4" w:rsidP="003B1EC4">
      <w:pPr>
        <w:ind w:left="852"/>
      </w:pPr>
    </w:p>
    <w:p w14:paraId="5C7445E5" w14:textId="7D7DE65F" w:rsidR="003B1EC4" w:rsidRPr="003B1EC4" w:rsidRDefault="003B1EC4" w:rsidP="003B1EC4">
      <w:pPr>
        <w:ind w:left="852"/>
      </w:pPr>
      <w:r w:rsidRPr="003B1EC4">
        <w:t>(opposite direction)</w:t>
      </w:r>
    </w:p>
    <w:p w14:paraId="592E6085" w14:textId="77777777" w:rsidR="00FE0D6A" w:rsidRDefault="00FE0D6A" w:rsidP="00902104"/>
    <w:p w14:paraId="3FD9577C" w14:textId="60AB0AC3" w:rsidR="00D045AA" w:rsidRDefault="00483B61" w:rsidP="00902104">
      <w:r w:rsidRPr="00483B61">
        <w:t xml:space="preserve">Access marks seem to indicate direction in this language. It may make sense that the access mark might indicate the assignment direction and that the assignment direction means from source to target. But what might make less sense is </w:t>
      </w:r>
      <w:r w:rsidR="00E10C22">
        <w:t xml:space="preserve">when </w:t>
      </w:r>
      <w:r w:rsidRPr="00483B61">
        <w:t>the result of the assignment would seem to be in the opposite direction of the assignment direction</w:t>
      </w:r>
      <w:r w:rsidR="003B1EC4">
        <w:t>:</w:t>
      </w:r>
    </w:p>
    <w:p w14:paraId="2080531F" w14:textId="7588DF0C" w:rsidR="00D045AA" w:rsidRDefault="00D045AA" w:rsidP="00902104"/>
    <w:p w14:paraId="1EE1C41A" w14:textId="0630D9C1" w:rsidR="00D045AA" w:rsidRDefault="00A47AFA" w:rsidP="00D045AA">
      <w:pPr>
        <w:ind w:left="852"/>
        <w:rPr>
          <w:color w:val="FFC000"/>
        </w:rPr>
      </w:pPr>
      <w:r w:rsidRPr="00A47AFA">
        <w:rPr>
          <w:noProof/>
          <w:color w:val="FFC000"/>
        </w:rPr>
        <w:drawing>
          <wp:inline distT="0" distB="0" distL="0" distR="0" wp14:anchorId="4C47879D" wp14:editId="4D2EF338">
            <wp:extent cx="2137382" cy="46936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6875" cy="480235"/>
                    </a:xfrm>
                    <a:prstGeom prst="rect">
                      <a:avLst/>
                    </a:prstGeom>
                  </pic:spPr>
                </pic:pic>
              </a:graphicData>
            </a:graphic>
          </wp:inline>
        </w:drawing>
      </w:r>
    </w:p>
    <w:p w14:paraId="1B1E6874" w14:textId="2BA8D2C2" w:rsidR="003B1EC4" w:rsidRPr="003B1EC4" w:rsidRDefault="003B1EC4" w:rsidP="00D045AA">
      <w:pPr>
        <w:ind w:left="852"/>
        <w:rPr>
          <w:i/>
          <w:iCs/>
        </w:rPr>
      </w:pPr>
      <w:r w:rsidRPr="003B1EC4">
        <w:rPr>
          <w:i/>
          <w:iCs/>
        </w:rPr>
        <w:t>Result of the assignment</w:t>
      </w:r>
    </w:p>
    <w:p w14:paraId="3471319B" w14:textId="77777777" w:rsidR="00D045AA" w:rsidRDefault="00D045AA" w:rsidP="00902104"/>
    <w:p w14:paraId="5BF7FA28" w14:textId="76018C53" w:rsidR="00483B61" w:rsidRPr="00483B61" w:rsidRDefault="00E10C22" w:rsidP="00902104">
      <w:r>
        <w:t xml:space="preserve">Perhaps it can be imagined </w:t>
      </w:r>
      <w:r w:rsidR="00483B61" w:rsidRPr="00483B61">
        <w:t>seeing live changes in a diagram, assignment calls be executed live, seeing their effect, it would perhaps not be so intuitive when lines would seem to flip direction all the time.</w:t>
      </w:r>
    </w:p>
    <w:p w14:paraId="5344A653" w14:textId="77777777" w:rsidR="00483B61" w:rsidRPr="00483B61" w:rsidRDefault="00483B61" w:rsidP="00902104"/>
    <w:p w14:paraId="0BAD972C" w14:textId="3BB23511" w:rsidR="00483B61" w:rsidRDefault="00483B61" w:rsidP="00902104">
      <w:r w:rsidRPr="00483B61">
        <w:t xml:space="preserve">That is why the suggestion was made to make the assignment look more like </w:t>
      </w:r>
      <w:r w:rsidR="009A3206">
        <w:t xml:space="preserve">the direction </w:t>
      </w:r>
      <w:r w:rsidR="00F31481">
        <w:t xml:space="preserve">of </w:t>
      </w:r>
      <w:r w:rsidR="009A3206">
        <w:t>the result</w:t>
      </w:r>
      <w:r w:rsidR="003B1EC4">
        <w:t>:</w:t>
      </w:r>
    </w:p>
    <w:p w14:paraId="1D8D1E5F" w14:textId="75F04DE3" w:rsidR="00D215DC" w:rsidRDefault="00D215DC" w:rsidP="00902104"/>
    <w:p w14:paraId="469F44F7" w14:textId="2FFA4F6D" w:rsidR="007F1CCC" w:rsidRDefault="007F1CCC" w:rsidP="002142CD">
      <w:pPr>
        <w:ind w:left="852"/>
        <w:rPr>
          <w:color w:val="FFC000"/>
        </w:rPr>
      </w:pPr>
      <w:r w:rsidRPr="007F1CCC">
        <w:rPr>
          <w:noProof/>
          <w:color w:val="FFC000"/>
        </w:rPr>
        <w:drawing>
          <wp:inline distT="0" distB="0" distL="0" distR="0" wp14:anchorId="121675DB" wp14:editId="403A385E">
            <wp:extent cx="2164610" cy="450321"/>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2251" cy="462313"/>
                    </a:xfrm>
                    <a:prstGeom prst="rect">
                      <a:avLst/>
                    </a:prstGeom>
                  </pic:spPr>
                </pic:pic>
              </a:graphicData>
            </a:graphic>
          </wp:inline>
        </w:drawing>
      </w:r>
    </w:p>
    <w:p w14:paraId="2F313B07" w14:textId="77777777" w:rsidR="003B1EC4" w:rsidRPr="00D045AA" w:rsidRDefault="003B1EC4" w:rsidP="003B1EC4">
      <w:pPr>
        <w:ind w:left="852"/>
        <w:rPr>
          <w:b/>
          <w:bCs/>
        </w:rPr>
      </w:pPr>
      <w:r w:rsidRPr="00D045AA">
        <w:rPr>
          <w:b/>
          <w:bCs/>
        </w:rPr>
        <w:t xml:space="preserve">Object Get </w:t>
      </w:r>
      <w:r w:rsidRPr="00D045AA">
        <w:rPr>
          <w:b/>
          <w:bCs/>
        </w:rPr>
        <w:sym w:font="Wingdings" w:char="F0E0"/>
      </w:r>
    </w:p>
    <w:p w14:paraId="0EB25982" w14:textId="77777777" w:rsidR="003B1EC4" w:rsidRPr="00D045AA" w:rsidRDefault="003B1EC4" w:rsidP="003B1EC4">
      <w:pPr>
        <w:ind w:left="852"/>
        <w:rPr>
          <w:b/>
          <w:bCs/>
        </w:rPr>
      </w:pPr>
      <w:r w:rsidRPr="00D045AA">
        <w:rPr>
          <w:b/>
          <w:bCs/>
        </w:rPr>
        <w:t xml:space="preserve">Object Set </w:t>
      </w:r>
      <w:r w:rsidRPr="00D045AA">
        <w:rPr>
          <w:b/>
          <w:bCs/>
        </w:rPr>
        <w:sym w:font="Wingdings" w:char="F0DF"/>
      </w:r>
    </w:p>
    <w:p w14:paraId="1BFE6F8F" w14:textId="77777777" w:rsidR="002142CD" w:rsidRDefault="002142CD" w:rsidP="002142CD">
      <w:pPr>
        <w:ind w:left="852"/>
      </w:pPr>
    </w:p>
    <w:p w14:paraId="49D2DC82" w14:textId="4512B88F" w:rsidR="00D215DC" w:rsidRDefault="00D215DC" w:rsidP="00902104">
      <w:r>
        <w:t>The idea to put the assignment direction mark at the opposite end, might have some intuitivity to it, when looking at value assignments</w:t>
      </w:r>
      <w:r w:rsidR="00D045AA">
        <w:t>, since this would sort of indicate the direction of the flow of the data.</w:t>
      </w:r>
    </w:p>
    <w:p w14:paraId="7A3F12BF" w14:textId="60BF308E" w:rsidR="000A42F4" w:rsidRDefault="000A42F4" w:rsidP="00902104"/>
    <w:p w14:paraId="12EDF7E7" w14:textId="1722819F" w:rsidR="00406055" w:rsidRDefault="00406055" w:rsidP="004F5662">
      <w:pPr>
        <w:ind w:left="852"/>
        <w:rPr>
          <w:i/>
          <w:iCs/>
        </w:rPr>
      </w:pPr>
      <w:r w:rsidRPr="00406055">
        <w:rPr>
          <w:i/>
          <w:iCs/>
          <w:noProof/>
        </w:rPr>
        <w:drawing>
          <wp:inline distT="0" distB="0" distL="0" distR="0" wp14:anchorId="21D35D59" wp14:editId="71B10C7C">
            <wp:extent cx="2234948" cy="441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248" cy="453100"/>
                    </a:xfrm>
                    <a:prstGeom prst="rect">
                      <a:avLst/>
                    </a:prstGeom>
                  </pic:spPr>
                </pic:pic>
              </a:graphicData>
            </a:graphic>
          </wp:inline>
        </w:drawing>
      </w:r>
    </w:p>
    <w:p w14:paraId="32D46FA0" w14:textId="7581E2FD" w:rsidR="004F5662" w:rsidRDefault="004F5662" w:rsidP="004F5662">
      <w:pPr>
        <w:ind w:left="852"/>
        <w:rPr>
          <w:i/>
          <w:iCs/>
        </w:rPr>
      </w:pPr>
      <w:r w:rsidRPr="00FE0D6A">
        <w:rPr>
          <w:i/>
          <w:iCs/>
        </w:rPr>
        <w:t>(opposite direction)</w:t>
      </w:r>
    </w:p>
    <w:p w14:paraId="008FFA98" w14:textId="77777777" w:rsidR="004F5662" w:rsidRDefault="004F5662" w:rsidP="004F5662">
      <w:pPr>
        <w:ind w:left="852"/>
        <w:rPr>
          <w:i/>
          <w:iCs/>
        </w:rPr>
      </w:pPr>
    </w:p>
    <w:p w14:paraId="7F159E3A" w14:textId="495C4067" w:rsidR="004F5662" w:rsidRPr="004F5662" w:rsidRDefault="004F5662" w:rsidP="004F5662">
      <w:pPr>
        <w:ind w:left="852"/>
        <w:rPr>
          <w:b/>
          <w:bCs/>
        </w:rPr>
      </w:pPr>
      <w:r w:rsidRPr="004F5662">
        <w:rPr>
          <w:b/>
          <w:bCs/>
        </w:rPr>
        <w:t xml:space="preserve">Value Get </w:t>
      </w:r>
      <w:r w:rsidRPr="004F5662">
        <w:rPr>
          <w:b/>
          <w:bCs/>
        </w:rPr>
        <w:sym w:font="Wingdings" w:char="F0E0"/>
      </w:r>
    </w:p>
    <w:p w14:paraId="731F9492" w14:textId="205DC196" w:rsidR="004F5662" w:rsidRPr="004F5662" w:rsidRDefault="004F5662" w:rsidP="004F5662">
      <w:pPr>
        <w:ind w:left="852"/>
        <w:rPr>
          <w:b/>
          <w:bCs/>
        </w:rPr>
      </w:pPr>
      <w:r w:rsidRPr="004F5662">
        <w:rPr>
          <w:b/>
          <w:bCs/>
        </w:rPr>
        <w:t xml:space="preserve">Value Set </w:t>
      </w:r>
      <w:r w:rsidRPr="004F5662">
        <w:rPr>
          <w:b/>
          <w:bCs/>
        </w:rPr>
        <w:sym w:font="Wingdings" w:char="F0DF"/>
      </w:r>
    </w:p>
    <w:p w14:paraId="39623155" w14:textId="77777777" w:rsidR="00D215DC" w:rsidRDefault="00D215DC" w:rsidP="00902104"/>
    <w:p w14:paraId="070B5603" w14:textId="74EE0672" w:rsidR="00D215DC" w:rsidRDefault="00D215DC" w:rsidP="00902104">
      <w:r>
        <w:t>But the price of inconsistency might not be worth this intuitivity, and might actually be less intuitive.</w:t>
      </w:r>
    </w:p>
    <w:p w14:paraId="176C30E4" w14:textId="77777777" w:rsidR="007D213A" w:rsidRDefault="007D213A" w:rsidP="007D213A"/>
    <w:p w14:paraId="2C9C4F21" w14:textId="77777777" w:rsidR="007D213A" w:rsidRDefault="007D213A" w:rsidP="007D213A">
      <w:pPr>
        <w:ind w:left="852"/>
      </w:pPr>
      <w:r w:rsidRPr="000C5178">
        <w:rPr>
          <w:noProof/>
        </w:rPr>
        <w:drawing>
          <wp:inline distT="0" distB="0" distL="0" distR="0" wp14:anchorId="791ADF82" wp14:editId="16FD7B0F">
            <wp:extent cx="2375938" cy="4450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03947697" w14:textId="77777777" w:rsidR="007D213A" w:rsidRPr="0052459B" w:rsidRDefault="007D213A" w:rsidP="007D213A">
      <w:pPr>
        <w:pStyle w:val="Code"/>
        <w:ind w:left="0"/>
        <w:rPr>
          <w:szCs w:val="22"/>
        </w:rPr>
      </w:pPr>
    </w:p>
    <w:p w14:paraId="71962AE9" w14:textId="77777777" w:rsidR="007D213A" w:rsidRPr="007F27EA" w:rsidRDefault="007D213A" w:rsidP="007D213A">
      <w:pPr>
        <w:pStyle w:val="Code"/>
        <w:ind w:left="852"/>
        <w:rPr>
          <w:rFonts w:asciiTheme="minorHAnsi" w:hAnsiTheme="minorHAnsi"/>
          <w:b/>
          <w:bCs/>
          <w:szCs w:val="22"/>
        </w:rPr>
      </w:pPr>
      <w:r w:rsidRPr="007F27EA">
        <w:rPr>
          <w:rFonts w:asciiTheme="minorHAnsi" w:hAnsiTheme="minorHAnsi"/>
          <w:b/>
          <w:bCs/>
          <w:szCs w:val="22"/>
        </w:rPr>
        <w:t xml:space="preserve">Value Get </w:t>
      </w:r>
      <w:r w:rsidRPr="007F27EA">
        <w:rPr>
          <w:rFonts w:asciiTheme="minorHAnsi" w:hAnsiTheme="minorHAnsi"/>
          <w:b/>
          <w:bCs/>
          <w:szCs w:val="22"/>
        </w:rPr>
        <w:sym w:font="Wingdings" w:char="F0E0"/>
      </w:r>
    </w:p>
    <w:p w14:paraId="28F9255B" w14:textId="77777777" w:rsidR="007D213A" w:rsidRPr="007F27EA" w:rsidRDefault="007D213A" w:rsidP="007D213A">
      <w:pPr>
        <w:pStyle w:val="Code"/>
        <w:ind w:left="852"/>
        <w:rPr>
          <w:rFonts w:asciiTheme="minorHAnsi" w:hAnsiTheme="minorHAnsi"/>
          <w:b/>
          <w:bCs/>
          <w:szCs w:val="22"/>
        </w:rPr>
      </w:pPr>
      <w:r w:rsidRPr="007F27EA">
        <w:rPr>
          <w:rFonts w:asciiTheme="minorHAnsi" w:hAnsiTheme="minorHAnsi"/>
          <w:b/>
          <w:bCs/>
          <w:szCs w:val="22"/>
        </w:rPr>
        <w:t xml:space="preserve">Value Set </w:t>
      </w:r>
      <w:r w:rsidRPr="007F27EA">
        <w:rPr>
          <w:rFonts w:asciiTheme="minorHAnsi" w:hAnsiTheme="minorHAnsi"/>
          <w:b/>
          <w:bCs/>
          <w:szCs w:val="22"/>
        </w:rPr>
        <w:sym w:font="Wingdings" w:char="F0DF"/>
      </w:r>
    </w:p>
    <w:p w14:paraId="6A7A286A" w14:textId="6B6D6503" w:rsidR="00C14D80" w:rsidRDefault="00C14D80" w:rsidP="00902104"/>
    <w:p w14:paraId="5EC9239E" w14:textId="29D3F30D" w:rsidR="00C14D80" w:rsidRDefault="00C14D80" w:rsidP="00902104">
      <w:r>
        <w:t>In the main idea the access mark sort of points out what the value is going to be, rather than where the value will go to.</w:t>
      </w:r>
    </w:p>
    <w:p w14:paraId="1FCED023" w14:textId="77777777" w:rsidR="00986C8C" w:rsidRDefault="00986C8C" w:rsidP="00902104"/>
    <w:p w14:paraId="7056FE59" w14:textId="509FFA21" w:rsidR="00D215DC" w:rsidRPr="00483B61" w:rsidRDefault="00D215DC" w:rsidP="00902104">
      <w:r>
        <w:t>That said, there is a little bit of doubt</w:t>
      </w:r>
      <w:r w:rsidR="00F31481">
        <w:t xml:space="preserve">. That is why </w:t>
      </w:r>
      <w:r>
        <w:t xml:space="preserve">this idea is </w:t>
      </w:r>
      <w:r w:rsidR="00C14D80">
        <w:t xml:space="preserve">preserved </w:t>
      </w:r>
      <w:r>
        <w:t>here.</w:t>
      </w:r>
    </w:p>
    <w:sectPr w:rsidR="00D215DC" w:rsidRPr="00483B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13DA6"/>
    <w:rsid w:val="00015A96"/>
    <w:rsid w:val="0001638E"/>
    <w:rsid w:val="00016630"/>
    <w:rsid w:val="00023912"/>
    <w:rsid w:val="00031913"/>
    <w:rsid w:val="00053E87"/>
    <w:rsid w:val="00062991"/>
    <w:rsid w:val="00062E44"/>
    <w:rsid w:val="00064403"/>
    <w:rsid w:val="00064A12"/>
    <w:rsid w:val="00080EC7"/>
    <w:rsid w:val="0009427C"/>
    <w:rsid w:val="000962B2"/>
    <w:rsid w:val="00096642"/>
    <w:rsid w:val="000A10D6"/>
    <w:rsid w:val="000A231A"/>
    <w:rsid w:val="000A42F4"/>
    <w:rsid w:val="000C0541"/>
    <w:rsid w:val="000C3F16"/>
    <w:rsid w:val="000C4CB6"/>
    <w:rsid w:val="000C5178"/>
    <w:rsid w:val="000C57AA"/>
    <w:rsid w:val="000C7D9D"/>
    <w:rsid w:val="000D394A"/>
    <w:rsid w:val="000D43B7"/>
    <w:rsid w:val="000D7022"/>
    <w:rsid w:val="000E0A15"/>
    <w:rsid w:val="000E588C"/>
    <w:rsid w:val="000F652F"/>
    <w:rsid w:val="00106D8A"/>
    <w:rsid w:val="001126D0"/>
    <w:rsid w:val="00126A99"/>
    <w:rsid w:val="001273AF"/>
    <w:rsid w:val="0012746D"/>
    <w:rsid w:val="001355F8"/>
    <w:rsid w:val="001422B2"/>
    <w:rsid w:val="00155A42"/>
    <w:rsid w:val="001656D3"/>
    <w:rsid w:val="00175304"/>
    <w:rsid w:val="00175EE4"/>
    <w:rsid w:val="00177197"/>
    <w:rsid w:val="00193A53"/>
    <w:rsid w:val="001A3DFD"/>
    <w:rsid w:val="001B314A"/>
    <w:rsid w:val="001B48B4"/>
    <w:rsid w:val="001B6D04"/>
    <w:rsid w:val="001B7346"/>
    <w:rsid w:val="001C0F13"/>
    <w:rsid w:val="001C0F63"/>
    <w:rsid w:val="001C6BA0"/>
    <w:rsid w:val="001E0FF1"/>
    <w:rsid w:val="001F0C29"/>
    <w:rsid w:val="001F24ED"/>
    <w:rsid w:val="001F6487"/>
    <w:rsid w:val="001F6DD3"/>
    <w:rsid w:val="002052E9"/>
    <w:rsid w:val="002142CD"/>
    <w:rsid w:val="00220DFB"/>
    <w:rsid w:val="00221321"/>
    <w:rsid w:val="00234B6A"/>
    <w:rsid w:val="00264B24"/>
    <w:rsid w:val="0027394B"/>
    <w:rsid w:val="00277B40"/>
    <w:rsid w:val="002835B6"/>
    <w:rsid w:val="002946DA"/>
    <w:rsid w:val="00296770"/>
    <w:rsid w:val="00296C45"/>
    <w:rsid w:val="002A1272"/>
    <w:rsid w:val="002A1AD2"/>
    <w:rsid w:val="002A2E73"/>
    <w:rsid w:val="002B0C49"/>
    <w:rsid w:val="002C0C0B"/>
    <w:rsid w:val="002C166C"/>
    <w:rsid w:val="002C2761"/>
    <w:rsid w:val="002D7640"/>
    <w:rsid w:val="002E1616"/>
    <w:rsid w:val="002E17E6"/>
    <w:rsid w:val="00300229"/>
    <w:rsid w:val="00304166"/>
    <w:rsid w:val="00311845"/>
    <w:rsid w:val="003127CC"/>
    <w:rsid w:val="003160EC"/>
    <w:rsid w:val="0032466D"/>
    <w:rsid w:val="003271FC"/>
    <w:rsid w:val="0034132A"/>
    <w:rsid w:val="00365C9B"/>
    <w:rsid w:val="003675D1"/>
    <w:rsid w:val="00375E20"/>
    <w:rsid w:val="003772F2"/>
    <w:rsid w:val="003831AC"/>
    <w:rsid w:val="00383CED"/>
    <w:rsid w:val="003A3162"/>
    <w:rsid w:val="003A48AC"/>
    <w:rsid w:val="003B1EC4"/>
    <w:rsid w:val="003B31FA"/>
    <w:rsid w:val="003E0046"/>
    <w:rsid w:val="003E18BC"/>
    <w:rsid w:val="003E3530"/>
    <w:rsid w:val="003E57CF"/>
    <w:rsid w:val="003F16C8"/>
    <w:rsid w:val="003F38BE"/>
    <w:rsid w:val="003F7D4C"/>
    <w:rsid w:val="00406055"/>
    <w:rsid w:val="004158C6"/>
    <w:rsid w:val="0041620C"/>
    <w:rsid w:val="004175CC"/>
    <w:rsid w:val="004348B0"/>
    <w:rsid w:val="00483B61"/>
    <w:rsid w:val="004904D6"/>
    <w:rsid w:val="004A0C18"/>
    <w:rsid w:val="004A41CC"/>
    <w:rsid w:val="004B13FC"/>
    <w:rsid w:val="004B2A50"/>
    <w:rsid w:val="004B6C1D"/>
    <w:rsid w:val="004D4169"/>
    <w:rsid w:val="004F0F92"/>
    <w:rsid w:val="004F4342"/>
    <w:rsid w:val="004F49CA"/>
    <w:rsid w:val="004F5662"/>
    <w:rsid w:val="005019BA"/>
    <w:rsid w:val="00516D89"/>
    <w:rsid w:val="0051713D"/>
    <w:rsid w:val="0052040D"/>
    <w:rsid w:val="0052459B"/>
    <w:rsid w:val="00531FA9"/>
    <w:rsid w:val="00532D2F"/>
    <w:rsid w:val="0053359A"/>
    <w:rsid w:val="005427D7"/>
    <w:rsid w:val="00561145"/>
    <w:rsid w:val="00562194"/>
    <w:rsid w:val="00571582"/>
    <w:rsid w:val="00573F2E"/>
    <w:rsid w:val="00574711"/>
    <w:rsid w:val="00587D22"/>
    <w:rsid w:val="0059060E"/>
    <w:rsid w:val="005A0AB6"/>
    <w:rsid w:val="005A1878"/>
    <w:rsid w:val="005A2A98"/>
    <w:rsid w:val="005B3B7D"/>
    <w:rsid w:val="005C2D0F"/>
    <w:rsid w:val="005C6FC4"/>
    <w:rsid w:val="005C771C"/>
    <w:rsid w:val="005F2F3E"/>
    <w:rsid w:val="0061025E"/>
    <w:rsid w:val="00616A7D"/>
    <w:rsid w:val="006344E9"/>
    <w:rsid w:val="00637A62"/>
    <w:rsid w:val="006458F8"/>
    <w:rsid w:val="0064793A"/>
    <w:rsid w:val="00652C19"/>
    <w:rsid w:val="00657314"/>
    <w:rsid w:val="006638AC"/>
    <w:rsid w:val="0067184E"/>
    <w:rsid w:val="0067287B"/>
    <w:rsid w:val="00674CC9"/>
    <w:rsid w:val="0067697C"/>
    <w:rsid w:val="006849C3"/>
    <w:rsid w:val="006858DC"/>
    <w:rsid w:val="006876A4"/>
    <w:rsid w:val="006A2BE9"/>
    <w:rsid w:val="006B64D3"/>
    <w:rsid w:val="006C47C2"/>
    <w:rsid w:val="006E52FF"/>
    <w:rsid w:val="006F2631"/>
    <w:rsid w:val="006F48F0"/>
    <w:rsid w:val="0070227B"/>
    <w:rsid w:val="00703199"/>
    <w:rsid w:val="00704C1A"/>
    <w:rsid w:val="00724780"/>
    <w:rsid w:val="0073019D"/>
    <w:rsid w:val="0073143B"/>
    <w:rsid w:val="007378F7"/>
    <w:rsid w:val="00741140"/>
    <w:rsid w:val="007442B6"/>
    <w:rsid w:val="007502E7"/>
    <w:rsid w:val="0075528B"/>
    <w:rsid w:val="00772258"/>
    <w:rsid w:val="00794B0B"/>
    <w:rsid w:val="00796173"/>
    <w:rsid w:val="007D213A"/>
    <w:rsid w:val="007D6F30"/>
    <w:rsid w:val="007E772A"/>
    <w:rsid w:val="007E7FC4"/>
    <w:rsid w:val="007F1378"/>
    <w:rsid w:val="007F1CCC"/>
    <w:rsid w:val="007F27EA"/>
    <w:rsid w:val="007F31F5"/>
    <w:rsid w:val="007F4667"/>
    <w:rsid w:val="00812B09"/>
    <w:rsid w:val="00827861"/>
    <w:rsid w:val="00831BA5"/>
    <w:rsid w:val="00840264"/>
    <w:rsid w:val="008403E7"/>
    <w:rsid w:val="00846B80"/>
    <w:rsid w:val="00854D83"/>
    <w:rsid w:val="00856552"/>
    <w:rsid w:val="00867999"/>
    <w:rsid w:val="008862D0"/>
    <w:rsid w:val="00886318"/>
    <w:rsid w:val="008955F2"/>
    <w:rsid w:val="00895DE1"/>
    <w:rsid w:val="008A0157"/>
    <w:rsid w:val="008A55A7"/>
    <w:rsid w:val="008C6D6B"/>
    <w:rsid w:val="008E6E71"/>
    <w:rsid w:val="008F088F"/>
    <w:rsid w:val="008F228C"/>
    <w:rsid w:val="008F39C6"/>
    <w:rsid w:val="008F3B31"/>
    <w:rsid w:val="00902104"/>
    <w:rsid w:val="009044A2"/>
    <w:rsid w:val="0090642F"/>
    <w:rsid w:val="00910535"/>
    <w:rsid w:val="00914027"/>
    <w:rsid w:val="00916207"/>
    <w:rsid w:val="00916A8F"/>
    <w:rsid w:val="009331E9"/>
    <w:rsid w:val="0093431D"/>
    <w:rsid w:val="00942742"/>
    <w:rsid w:val="00954578"/>
    <w:rsid w:val="00954D31"/>
    <w:rsid w:val="00956423"/>
    <w:rsid w:val="009627D0"/>
    <w:rsid w:val="00971365"/>
    <w:rsid w:val="009832C7"/>
    <w:rsid w:val="00985C24"/>
    <w:rsid w:val="00986C8C"/>
    <w:rsid w:val="00993ED2"/>
    <w:rsid w:val="00994160"/>
    <w:rsid w:val="009A1E2B"/>
    <w:rsid w:val="009A3206"/>
    <w:rsid w:val="009A79B6"/>
    <w:rsid w:val="009C3B5D"/>
    <w:rsid w:val="009C617F"/>
    <w:rsid w:val="009D409D"/>
    <w:rsid w:val="009D640F"/>
    <w:rsid w:val="009E7D37"/>
    <w:rsid w:val="009F2C47"/>
    <w:rsid w:val="00A049BD"/>
    <w:rsid w:val="00A14C3A"/>
    <w:rsid w:val="00A17E60"/>
    <w:rsid w:val="00A21018"/>
    <w:rsid w:val="00A22D3D"/>
    <w:rsid w:val="00A342C0"/>
    <w:rsid w:val="00A37A6A"/>
    <w:rsid w:val="00A47AFA"/>
    <w:rsid w:val="00A524BC"/>
    <w:rsid w:val="00A531F0"/>
    <w:rsid w:val="00A548E3"/>
    <w:rsid w:val="00A5781D"/>
    <w:rsid w:val="00A73F00"/>
    <w:rsid w:val="00AA0A55"/>
    <w:rsid w:val="00AC49EE"/>
    <w:rsid w:val="00AC64AE"/>
    <w:rsid w:val="00AD0AD9"/>
    <w:rsid w:val="00AD3CE1"/>
    <w:rsid w:val="00AE3E37"/>
    <w:rsid w:val="00AF2661"/>
    <w:rsid w:val="00B0152B"/>
    <w:rsid w:val="00B04374"/>
    <w:rsid w:val="00B05F14"/>
    <w:rsid w:val="00B0641C"/>
    <w:rsid w:val="00B07540"/>
    <w:rsid w:val="00B16689"/>
    <w:rsid w:val="00B17246"/>
    <w:rsid w:val="00B20FE7"/>
    <w:rsid w:val="00B25223"/>
    <w:rsid w:val="00B27055"/>
    <w:rsid w:val="00B3041A"/>
    <w:rsid w:val="00B43167"/>
    <w:rsid w:val="00B51658"/>
    <w:rsid w:val="00B51998"/>
    <w:rsid w:val="00B54CD6"/>
    <w:rsid w:val="00B633F4"/>
    <w:rsid w:val="00B645F6"/>
    <w:rsid w:val="00B7436D"/>
    <w:rsid w:val="00B74E9F"/>
    <w:rsid w:val="00B812FD"/>
    <w:rsid w:val="00B8187A"/>
    <w:rsid w:val="00B900F8"/>
    <w:rsid w:val="00BB7F7A"/>
    <w:rsid w:val="00BC2F08"/>
    <w:rsid w:val="00BC7EA1"/>
    <w:rsid w:val="00BD0A7D"/>
    <w:rsid w:val="00BE3B46"/>
    <w:rsid w:val="00BF0D7A"/>
    <w:rsid w:val="00BF53BD"/>
    <w:rsid w:val="00C057FC"/>
    <w:rsid w:val="00C14A64"/>
    <w:rsid w:val="00C14D80"/>
    <w:rsid w:val="00C17F5C"/>
    <w:rsid w:val="00C20D5A"/>
    <w:rsid w:val="00C2769A"/>
    <w:rsid w:val="00C27ACF"/>
    <w:rsid w:val="00C33FAE"/>
    <w:rsid w:val="00C4088B"/>
    <w:rsid w:val="00C41254"/>
    <w:rsid w:val="00C64BCC"/>
    <w:rsid w:val="00C67E1B"/>
    <w:rsid w:val="00C82778"/>
    <w:rsid w:val="00C92040"/>
    <w:rsid w:val="00CA0B76"/>
    <w:rsid w:val="00CA3F1F"/>
    <w:rsid w:val="00CC4856"/>
    <w:rsid w:val="00CC5C94"/>
    <w:rsid w:val="00D01886"/>
    <w:rsid w:val="00D03F7C"/>
    <w:rsid w:val="00D045AA"/>
    <w:rsid w:val="00D0490D"/>
    <w:rsid w:val="00D06B66"/>
    <w:rsid w:val="00D215DC"/>
    <w:rsid w:val="00D22AC4"/>
    <w:rsid w:val="00D451E6"/>
    <w:rsid w:val="00D47900"/>
    <w:rsid w:val="00D82684"/>
    <w:rsid w:val="00DA6258"/>
    <w:rsid w:val="00DC1C56"/>
    <w:rsid w:val="00DC7BBB"/>
    <w:rsid w:val="00DD7309"/>
    <w:rsid w:val="00DE220C"/>
    <w:rsid w:val="00DE2CC9"/>
    <w:rsid w:val="00DF5BE0"/>
    <w:rsid w:val="00E0101B"/>
    <w:rsid w:val="00E04E88"/>
    <w:rsid w:val="00E10C22"/>
    <w:rsid w:val="00E330B3"/>
    <w:rsid w:val="00E3768D"/>
    <w:rsid w:val="00E44655"/>
    <w:rsid w:val="00E51C9D"/>
    <w:rsid w:val="00E52544"/>
    <w:rsid w:val="00E528EE"/>
    <w:rsid w:val="00E61BEA"/>
    <w:rsid w:val="00E61C20"/>
    <w:rsid w:val="00E61E62"/>
    <w:rsid w:val="00E63E7A"/>
    <w:rsid w:val="00E65688"/>
    <w:rsid w:val="00E71503"/>
    <w:rsid w:val="00E80BFA"/>
    <w:rsid w:val="00E8670E"/>
    <w:rsid w:val="00E86C9F"/>
    <w:rsid w:val="00E877B4"/>
    <w:rsid w:val="00E907B7"/>
    <w:rsid w:val="00E91EC4"/>
    <w:rsid w:val="00E961C7"/>
    <w:rsid w:val="00E97EDB"/>
    <w:rsid w:val="00EA1DCB"/>
    <w:rsid w:val="00EA62F6"/>
    <w:rsid w:val="00EB389A"/>
    <w:rsid w:val="00EB5298"/>
    <w:rsid w:val="00EC2677"/>
    <w:rsid w:val="00EC4BBB"/>
    <w:rsid w:val="00EC7685"/>
    <w:rsid w:val="00EF1049"/>
    <w:rsid w:val="00EF2C1B"/>
    <w:rsid w:val="00EF31FD"/>
    <w:rsid w:val="00EF4861"/>
    <w:rsid w:val="00F00A21"/>
    <w:rsid w:val="00F02570"/>
    <w:rsid w:val="00F02CB5"/>
    <w:rsid w:val="00F05288"/>
    <w:rsid w:val="00F05C89"/>
    <w:rsid w:val="00F31481"/>
    <w:rsid w:val="00F353E3"/>
    <w:rsid w:val="00F40809"/>
    <w:rsid w:val="00F51C12"/>
    <w:rsid w:val="00F7010E"/>
    <w:rsid w:val="00F80C01"/>
    <w:rsid w:val="00FA4267"/>
    <w:rsid w:val="00FA5EC1"/>
    <w:rsid w:val="00FB2753"/>
    <w:rsid w:val="00FB4B5E"/>
    <w:rsid w:val="00FE0D6A"/>
    <w:rsid w:val="00FF20E2"/>
    <w:rsid w:val="00FF2C8E"/>
    <w:rsid w:val="00FF4A1B"/>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1B8C"/>
  <w14:defaultImageDpi w14:val="32767"/>
  <w15:chartTrackingRefBased/>
  <w15:docId w15:val="{7C716BA5-0964-4E8B-BBB1-0E82959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8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73143B"/>
    <w:pPr>
      <w:keepNext/>
      <w:spacing w:before="180" w:after="180"/>
      <w:outlineLvl w:val="2"/>
    </w:pPr>
    <w:rPr>
      <w:rFonts w:cs="Arial"/>
      <w:b/>
      <w:bCs/>
      <w:sz w:val="26"/>
    </w:rPr>
  </w:style>
  <w:style w:type="paragraph" w:styleId="Heading4">
    <w:name w:val="heading 4"/>
    <w:basedOn w:val="Normal"/>
    <w:next w:val="Normal"/>
    <w:qFormat/>
    <w:rsid w:val="0073143B"/>
    <w:pPr>
      <w:keepNext/>
      <w:spacing w:before="180" w:after="180"/>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character" w:customStyle="1" w:styleId="SpacingChar">
    <w:name w:val="Spacing Char"/>
    <w:link w:val="Spacing"/>
    <w:rsid w:val="001E0FF1"/>
    <w:rPr>
      <w:rFonts w:ascii="Tahoma" w:hAnsi="Tahoma"/>
      <w:sz w:val="12"/>
      <w:szCs w:val="26"/>
      <w:lang w:val="en-US" w:eastAsia="en-US" w:bidi="ar-SA"/>
    </w:rPr>
  </w:style>
  <w:style w:type="paragraph" w:styleId="ListParagraph">
    <w:name w:val="List Paragraph"/>
    <w:basedOn w:val="Normal"/>
    <w:uiPriority w:val="34"/>
    <w:qFormat/>
    <w:rsid w:val="00A3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C07B-51C2-49E5-A15C-1738C16A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251</cp:revision>
  <dcterms:created xsi:type="dcterms:W3CDTF">2020-05-18T18:53:00Z</dcterms:created>
  <dcterms:modified xsi:type="dcterms:W3CDTF">2020-07-10T16:14:00Z</dcterms:modified>
</cp:coreProperties>
</file>